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B7" w:rsidRDefault="004345BB" w:rsidP="004345BB">
      <w:r>
        <w:t xml:space="preserve">  </w:t>
      </w:r>
      <w:r w:rsidR="00477F81">
        <w:rPr>
          <w:noProof/>
          <w:lang w:eastAsia="ru-RU"/>
        </w:rPr>
        <mc:AlternateContent>
          <mc:Choice Requires="wps">
            <w:drawing>
              <wp:inline distT="0" distB="0" distL="0" distR="0" wp14:anchorId="33102C09" wp14:editId="0E76151D">
                <wp:extent cx="5760000" cy="1895475"/>
                <wp:effectExtent l="0" t="0" r="12700" b="28575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81" w:rsidRPr="00477F81" w:rsidRDefault="00477F81" w:rsidP="00477F81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7F8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НАЦИОНАЛЬНЫЙ</w:t>
                            </w:r>
                            <w:r w:rsidRPr="00477F8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ИССЛЕДОВАТЕЛЬСКИЙ УНИВЕРСИТЕТ ВЫСШАЯ ШКОЛА ЭКОНОМИКИ</w:t>
                            </w:r>
                          </w:p>
                          <w:p w:rsidR="00477F81" w:rsidRPr="00477F81" w:rsidRDefault="00477F81" w:rsidP="00477F81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477F81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Факультет компьютерных наук </w:t>
                            </w:r>
                          </w:p>
                          <w:p w:rsidR="00477F81" w:rsidRPr="00505CF1" w:rsidRDefault="00477F81" w:rsidP="00505CF1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</w:pPr>
                            <w:r w:rsidRPr="00505CF1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</w:rPr>
                              <w:t>Департамент программной инжене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02C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3.5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" strokecolor="white [3212]">
                <v:textbox>
                  <w:txbxContent>
                    <w:p w:rsidR="00477F81" w:rsidRPr="00477F81" w:rsidRDefault="00477F81" w:rsidP="00477F81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7F81">
                        <w:rPr>
                          <w:b/>
                          <w:sz w:val="28"/>
                          <w:szCs w:val="28"/>
                          <w:u w:val="single"/>
                        </w:rPr>
                        <w:t>НАЦИОНАЛЬНЫЙ</w:t>
                      </w:r>
                      <w:r w:rsidRPr="00477F8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ИССЛЕДОВАТЕЛЬСКИЙ УНИВЕРСИТЕТ ВЫСШАЯ ШКОЛА ЭКОНОМИКИ</w:t>
                      </w:r>
                    </w:p>
                    <w:p w:rsidR="00477F81" w:rsidRPr="00477F81" w:rsidRDefault="00477F81" w:rsidP="00477F81">
                      <w:pPr>
                        <w:ind w:firstLine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477F81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Факультет компьютерных наук </w:t>
                      </w:r>
                    </w:p>
                    <w:p w:rsidR="00477F81" w:rsidRPr="00505CF1" w:rsidRDefault="00477F81" w:rsidP="00505CF1">
                      <w:pPr>
                        <w:ind w:firstLine="0"/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 w:rsidRPr="00505CF1"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  <w:t>Департамент программной инженер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79B" w:rsidRDefault="004345BB" w:rsidP="00334B0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E6DE183" wp14:editId="68712E3D">
                <wp:extent cx="2880000" cy="723900"/>
                <wp:effectExtent l="0" t="0" r="15875" b="19050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Default="004345BB" w:rsidP="00434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8A86D" id="_x0000_s1027" type="#_x0000_t202" style="width:226.7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" strokecolor="white [3212]">
                <v:textbox>
                  <w:txbxContent>
                    <w:p w:rsidR="004345BB" w:rsidRDefault="004345BB" w:rsidP="004345B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07B738" wp14:editId="180CD01D">
                <wp:extent cx="2862000" cy="695325"/>
                <wp:effectExtent l="0" t="0" r="14605" b="28575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0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Default="004345BB" w:rsidP="00434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BEC6F" id="_x0000_s1028" type="#_x0000_t202" style="width:225.3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" strokecolor="white [3212]">
                <v:textbox>
                  <w:txbxContent>
                    <w:p w:rsidR="004345BB" w:rsidRDefault="004345BB" w:rsidP="004345B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98AA2C" wp14:editId="01C53853">
                <wp:extent cx="2880000" cy="885825"/>
                <wp:effectExtent l="0" t="0" r="15875" b="28575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Default="004345BB" w:rsidP="0043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7C4EBA" id="_x0000_s1029" type="#_x0000_t202" style="width:226.7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" strokecolor="white [3212]">
                <v:textbox>
                  <w:txbxContent>
                    <w:p w:rsidR="004345BB" w:rsidRDefault="004345BB" w:rsidP="004345B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0E6F92" wp14:editId="72DAD5FB">
                <wp:extent cx="2862000" cy="885825"/>
                <wp:effectExtent l="0" t="0" r="14605" b="28575"/>
                <wp:docPr id="235" name="Надпись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Default="004345BB" w:rsidP="00434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24A54" id="Надпись 235" o:spid="_x0000_s1030" type="#_x0000_t202" style="width:225.3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" strokecolor="white [3212]">
                <v:textbox>
                  <w:txbxContent>
                    <w:p w:rsidR="004345BB" w:rsidRDefault="004345BB" w:rsidP="004345B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04FF9E1" wp14:editId="27321976">
                <wp:extent cx="5760000" cy="1214651"/>
                <wp:effectExtent l="0" t="0" r="12700" b="24130"/>
                <wp:docPr id="2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214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F1" w:rsidRPr="001A69CB" w:rsidRDefault="00F656F5" w:rsidP="001F321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69C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Контрольное домашнее задание</w:t>
                            </w:r>
                          </w:p>
                          <w:p w:rsidR="00F656F5" w:rsidRPr="001A69CB" w:rsidRDefault="00F656F5" w:rsidP="001F321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A69C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по </w:t>
                            </w:r>
                            <w:r w:rsidR="00505CF1" w:rsidRPr="001A69C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дисциплине «Программирование»</w:t>
                            </w:r>
                            <w:r w:rsidRPr="001A69CB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505CF1" w:rsidRPr="00505CF1" w:rsidRDefault="00505CF1" w:rsidP="00505C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FF9E1" id="_x0000_s1031" type="#_x0000_t202" style="width:453.55pt;height: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" strokecolor="white [3212]">
                <v:textbox>
                  <w:txbxContent>
                    <w:p w:rsidR="00505CF1" w:rsidRPr="001A69CB" w:rsidRDefault="00F656F5" w:rsidP="001F3219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1A69C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Контрольное домашнее задание</w:t>
                      </w:r>
                    </w:p>
                    <w:p w:rsidR="00F656F5" w:rsidRPr="001A69CB" w:rsidRDefault="00F656F5" w:rsidP="001F3219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</w:pPr>
                      <w:r w:rsidRPr="001A69C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по </w:t>
                      </w:r>
                      <w:r w:rsidR="00505CF1" w:rsidRPr="001A69C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дисциплине «Программирование»</w:t>
                      </w:r>
                      <w:r w:rsidRPr="001A69CB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44"/>
                          <w:szCs w:val="44"/>
                        </w:rPr>
                        <w:t>.</w:t>
                      </w:r>
                    </w:p>
                    <w:p w:rsidR="00505CF1" w:rsidRPr="00505CF1" w:rsidRDefault="00505CF1" w:rsidP="00505CF1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8078CD9" wp14:editId="64B33786">
                <wp:extent cx="5760000" cy="495300"/>
                <wp:effectExtent l="0" t="0" r="12700" b="19050"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Pr="00505CF1" w:rsidRDefault="00505CF1" w:rsidP="00505CF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Тема работы: </w:t>
                            </w:r>
                            <w:r w:rsidRPr="00505CF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РАБОТА С ФАЙЛАМИ. ОБРАБОТК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78CD9" id="_x0000_s1032" type="#_x0000_t202" style="width:45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" strokecolor="black [3213]">
                <v:textbox>
                  <w:txbxContent>
                    <w:p w:rsidR="004345BB" w:rsidRPr="00505CF1" w:rsidRDefault="00505CF1" w:rsidP="00505CF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Тема работы: </w:t>
                      </w:r>
                      <w:r w:rsidRPr="00505CF1">
                        <w:rPr>
                          <w:b/>
                          <w:color w:val="000000" w:themeColor="text1"/>
                          <w:szCs w:val="24"/>
                        </w:rPr>
                        <w:t>РАБОТА С ФАЙЛАМИ. ОБРАБОТКА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5BB" w:rsidRDefault="004345BB" w:rsidP="00334B0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A65EF96" wp14:editId="43A53A83">
                <wp:extent cx="2880000" cy="1404620"/>
                <wp:effectExtent l="0" t="0" r="15875" b="19050"/>
                <wp:docPr id="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Default="004345BB" w:rsidP="004345BB"/>
                          <w:p w:rsidR="004345BB" w:rsidRPr="000569F2" w:rsidRDefault="004345BB" w:rsidP="004345B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5EF96" id="_x0000_s1033" type="#_x0000_t202" style="width:22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" strokecolor="white [3212]">
                <v:textbox style="mso-fit-shape-to-text:t">
                  <w:txbxContent>
                    <w:p w:rsidR="004345BB" w:rsidRDefault="004345BB" w:rsidP="004345BB"/>
                    <w:p w:rsidR="004345BB" w:rsidRPr="000569F2" w:rsidRDefault="004345BB" w:rsidP="004345BB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DC4CE57" wp14:editId="722CACEE">
                <wp:extent cx="2862000" cy="1571625"/>
                <wp:effectExtent l="0" t="0" r="14605" b="28575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0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9B" w:rsidRDefault="00F3079B" w:rsidP="00F3079B">
                            <w:pPr>
                              <w:spacing w:after="0" w:afterAutospacing="0"/>
                              <w:ind w:firstLine="0"/>
                              <w:jc w:val="center"/>
                            </w:pPr>
                            <w:r>
                              <w:t>Вып</w:t>
                            </w:r>
                            <w:r w:rsidR="001A69CB">
                              <w:t>олнил</w:t>
                            </w:r>
                            <w:bookmarkStart w:id="0" w:name="_GoBack"/>
                            <w:bookmarkEnd w:id="0"/>
                            <w:r>
                              <w:t>: студент(ка) группы 154 (2</w:t>
                            </w:r>
                            <w:r>
                              <w:t xml:space="preserve">) ____________________ </w:t>
                            </w:r>
                          </w:p>
                          <w:p w:rsidR="003D1496" w:rsidRDefault="00F3079B" w:rsidP="00F3079B">
                            <w:pPr>
                              <w:spacing w:after="0" w:afterAutospacing="0"/>
                              <w:ind w:firstLine="0"/>
                              <w:jc w:val="center"/>
                            </w:pPr>
                            <w:r>
                              <w:t xml:space="preserve">Мачнев </w:t>
                            </w:r>
                            <w:r>
                              <w:t>А.</w:t>
                            </w:r>
                            <w:r>
                              <w:t>Е.</w:t>
                            </w:r>
                            <w:r>
                              <w:t xml:space="preserve"> «</w:t>
                            </w:r>
                            <w:r w:rsidR="003D1496">
                              <w:t>26</w:t>
                            </w:r>
                            <w:r>
                              <w:t>»</w:t>
                            </w:r>
                            <w:r w:rsidR="006414E0">
                              <w:t xml:space="preserve"> </w:t>
                            </w:r>
                            <w:r w:rsidR="003D1496">
                              <w:t>февраля</w:t>
                            </w:r>
                            <w:r w:rsidR="006414E0">
                              <w:t xml:space="preserve"> </w:t>
                            </w:r>
                            <w:r>
                              <w:t>201</w:t>
                            </w:r>
                            <w:r w:rsidR="003D1496">
                              <w:t>6</w:t>
                            </w:r>
                            <w:r>
                              <w:t xml:space="preserve"> г.</w:t>
                            </w:r>
                          </w:p>
                          <w:p w:rsidR="00C007D7" w:rsidRPr="00C007D7" w:rsidRDefault="00F3079B" w:rsidP="00F3079B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тел. </w:t>
                            </w:r>
                            <w:r w:rsidR="00234F18">
                              <w:rPr>
                                <w:lang w:val="en-US"/>
                              </w:rPr>
                              <w:t>+7(916)-272-32-63</w:t>
                            </w:r>
                          </w:p>
                          <w:p w:rsidR="00067E40" w:rsidRPr="00C007D7" w:rsidRDefault="00F3079B" w:rsidP="00F3079B">
                            <w:pPr>
                              <w:spacing w:after="0" w:afterAutospacing="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007D7"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C007D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дрес</w:t>
                            </w:r>
                            <w:r w:rsidRPr="00C007D7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067E40">
                              <w:rPr>
                                <w:lang w:val="en-US"/>
                              </w:rPr>
                              <w:t>aemachnev@edu.hse.ru</w:t>
                            </w:r>
                          </w:p>
                          <w:p w:rsidR="00C007D7" w:rsidRDefault="00F3079B" w:rsidP="00F3079B">
                            <w:pPr>
                              <w:spacing w:after="0" w:afterAutospacing="0"/>
                              <w:ind w:firstLine="0"/>
                              <w:jc w:val="center"/>
                            </w:pPr>
                            <w:r>
                              <w:t>Преподаватель:</w:t>
                            </w:r>
                            <w:r w:rsidR="00102E48">
                              <w:t xml:space="preserve"> </w:t>
                            </w:r>
                            <w:proofErr w:type="spellStart"/>
                            <w:r w:rsidR="00067E40">
                              <w:t>Полицын</w:t>
                            </w:r>
                            <w:proofErr w:type="spellEnd"/>
                            <w:r w:rsidR="00067E40">
                              <w:t xml:space="preserve"> С.А.</w:t>
                            </w:r>
                            <w:r>
                              <w:t xml:space="preserve"> </w:t>
                            </w:r>
                          </w:p>
                          <w:p w:rsidR="004345BB" w:rsidRDefault="005735C6" w:rsidP="00F3079B">
                            <w:pPr>
                              <w:spacing w:after="0" w:afterAutospacing="0"/>
                              <w:ind w:firstLine="0"/>
                              <w:jc w:val="center"/>
                            </w:pPr>
                            <w:r>
                              <w:t>«__</w:t>
                            </w:r>
                            <w:r w:rsidR="00F3079B">
                              <w:t>»______________201</w:t>
                            </w:r>
                            <w:r w:rsidR="00C007D7" w:rsidRPr="00234F18">
                              <w:t>6</w:t>
                            </w:r>
                            <w:r w:rsidR="00F3079B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4CE57" id="_x0000_s1034" type="#_x0000_t202" style="width:225.3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" strokecolor="white [3212]">
                <v:textbox>
                  <w:txbxContent>
                    <w:p w:rsidR="00F3079B" w:rsidRDefault="00F3079B" w:rsidP="00F3079B">
                      <w:pPr>
                        <w:spacing w:after="0" w:afterAutospacing="0"/>
                        <w:ind w:firstLine="0"/>
                        <w:jc w:val="center"/>
                      </w:pPr>
                      <w:r>
                        <w:t>Вып</w:t>
                      </w:r>
                      <w:r w:rsidR="001A69CB">
                        <w:t>олнил</w:t>
                      </w:r>
                      <w:bookmarkStart w:id="1" w:name="_GoBack"/>
                      <w:bookmarkEnd w:id="1"/>
                      <w:r>
                        <w:t>: студент(ка) группы 154 (2</w:t>
                      </w:r>
                      <w:r>
                        <w:t xml:space="preserve">) ____________________ </w:t>
                      </w:r>
                    </w:p>
                    <w:p w:rsidR="003D1496" w:rsidRDefault="00F3079B" w:rsidP="00F3079B">
                      <w:pPr>
                        <w:spacing w:after="0" w:afterAutospacing="0"/>
                        <w:ind w:firstLine="0"/>
                        <w:jc w:val="center"/>
                      </w:pPr>
                      <w:r>
                        <w:t xml:space="preserve">Мачнев </w:t>
                      </w:r>
                      <w:r>
                        <w:t>А.</w:t>
                      </w:r>
                      <w:r>
                        <w:t>Е.</w:t>
                      </w:r>
                      <w:r>
                        <w:t xml:space="preserve"> «</w:t>
                      </w:r>
                      <w:r w:rsidR="003D1496">
                        <w:t>26</w:t>
                      </w:r>
                      <w:r>
                        <w:t>»</w:t>
                      </w:r>
                      <w:r w:rsidR="006414E0">
                        <w:t xml:space="preserve"> </w:t>
                      </w:r>
                      <w:r w:rsidR="003D1496">
                        <w:t>февраля</w:t>
                      </w:r>
                      <w:r w:rsidR="006414E0">
                        <w:t xml:space="preserve"> </w:t>
                      </w:r>
                      <w:r>
                        <w:t>201</w:t>
                      </w:r>
                      <w:r w:rsidR="003D1496">
                        <w:t>6</w:t>
                      </w:r>
                      <w:r>
                        <w:t xml:space="preserve"> г.</w:t>
                      </w:r>
                    </w:p>
                    <w:p w:rsidR="00C007D7" w:rsidRPr="00C007D7" w:rsidRDefault="00F3079B" w:rsidP="00F3079B">
                      <w:pPr>
                        <w:spacing w:after="0" w:afterAutospacing="0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 тел. </w:t>
                      </w:r>
                      <w:r w:rsidR="00234F18">
                        <w:rPr>
                          <w:lang w:val="en-US"/>
                        </w:rPr>
                        <w:t>+7(916)-272-32-63</w:t>
                      </w:r>
                    </w:p>
                    <w:p w:rsidR="00067E40" w:rsidRPr="00C007D7" w:rsidRDefault="00F3079B" w:rsidP="00F3079B">
                      <w:pPr>
                        <w:spacing w:after="0" w:afterAutospacing="0"/>
                        <w:ind w:firstLine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C007D7">
                        <w:rPr>
                          <w:lang w:val="en-US"/>
                        </w:rPr>
                        <w:t>e-mail</w:t>
                      </w:r>
                      <w:proofErr w:type="gramEnd"/>
                      <w:r w:rsidRPr="00C007D7">
                        <w:rPr>
                          <w:lang w:val="en-US"/>
                        </w:rPr>
                        <w:t xml:space="preserve"> </w:t>
                      </w:r>
                      <w:r>
                        <w:t>адрес</w:t>
                      </w:r>
                      <w:r w:rsidRPr="00C007D7">
                        <w:rPr>
                          <w:lang w:val="en-US"/>
                        </w:rPr>
                        <w:t xml:space="preserve">: </w:t>
                      </w:r>
                      <w:r w:rsidR="00067E40">
                        <w:rPr>
                          <w:lang w:val="en-US"/>
                        </w:rPr>
                        <w:t>aemachnev@edu.hse.ru</w:t>
                      </w:r>
                    </w:p>
                    <w:p w:rsidR="00C007D7" w:rsidRDefault="00F3079B" w:rsidP="00F3079B">
                      <w:pPr>
                        <w:spacing w:after="0" w:afterAutospacing="0"/>
                        <w:ind w:firstLine="0"/>
                        <w:jc w:val="center"/>
                      </w:pPr>
                      <w:r>
                        <w:t>Преподаватель:</w:t>
                      </w:r>
                      <w:r w:rsidR="00102E48">
                        <w:t xml:space="preserve"> </w:t>
                      </w:r>
                      <w:proofErr w:type="spellStart"/>
                      <w:r w:rsidR="00067E40">
                        <w:t>Полицын</w:t>
                      </w:r>
                      <w:proofErr w:type="spellEnd"/>
                      <w:r w:rsidR="00067E40">
                        <w:t xml:space="preserve"> С.А.</w:t>
                      </w:r>
                      <w:r>
                        <w:t xml:space="preserve"> </w:t>
                      </w:r>
                    </w:p>
                    <w:p w:rsidR="004345BB" w:rsidRDefault="005735C6" w:rsidP="00F3079B">
                      <w:pPr>
                        <w:spacing w:after="0" w:afterAutospacing="0"/>
                        <w:ind w:firstLine="0"/>
                        <w:jc w:val="center"/>
                      </w:pPr>
                      <w:r>
                        <w:t>«__</w:t>
                      </w:r>
                      <w:r w:rsidR="00F3079B">
                        <w:t>»______________201</w:t>
                      </w:r>
                      <w:r w:rsidR="00C007D7" w:rsidRPr="00234F18">
                        <w:t>6</w:t>
                      </w:r>
                      <w:r w:rsidR="00F3079B">
                        <w:t xml:space="preserve"> г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45BB" w:rsidRDefault="00505CF1" w:rsidP="002D4EE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F9625B" wp14:editId="3C3F10E7">
                <wp:simplePos x="0" y="0"/>
                <wp:positionH relativeFrom="margin">
                  <wp:posOffset>1672590</wp:posOffset>
                </wp:positionH>
                <wp:positionV relativeFrom="paragraph">
                  <wp:posOffset>1209040</wp:posOffset>
                </wp:positionV>
                <wp:extent cx="2495550" cy="1404620"/>
                <wp:effectExtent l="0" t="0" r="19050" b="26035"/>
                <wp:wrapTopAndBottom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Pr="00EF1BE1" w:rsidRDefault="00505CF1" w:rsidP="00505CF1">
                            <w:pPr>
                              <w:ind w:firstLine="0"/>
                              <w:jc w:val="center"/>
                              <w:rPr>
                                <w:rStyle w:val="ae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ae"/>
                                <w:color w:val="7F7F7F" w:themeColor="text1" w:themeTint="80"/>
                              </w:rPr>
                              <w:t xml:space="preserve">Москва, </w:t>
                            </w:r>
                            <w:r w:rsidR="004345BB" w:rsidRPr="00BF7709">
                              <w:rPr>
                                <w:rStyle w:val="ae"/>
                                <w:color w:val="7F7F7F" w:themeColor="text1" w:themeTint="80"/>
                              </w:rPr>
                              <w:t>2016</w:t>
                            </w:r>
                            <w:r>
                              <w:rPr>
                                <w:rStyle w:val="ae"/>
                                <w:color w:val="7F7F7F" w:themeColor="text1" w:themeTint="80"/>
                              </w:rPr>
                              <w:t xml:space="preserve"> год. Модуль № «3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625B" id="_x0000_s1035" type="#_x0000_t202" style="position:absolute;left:0;text-align:left;margin-left:131.7pt;margin-top:95.2pt;width:196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" strokecolor="white [3212]">
                <v:textbox style="mso-fit-shape-to-text:t">
                  <w:txbxContent>
                    <w:p w:rsidR="004345BB" w:rsidRPr="00EF1BE1" w:rsidRDefault="00505CF1" w:rsidP="00505CF1">
                      <w:pPr>
                        <w:ind w:firstLine="0"/>
                        <w:jc w:val="center"/>
                        <w:rPr>
                          <w:rStyle w:val="ae"/>
                          <w:color w:val="000000" w:themeColor="text1"/>
                        </w:rPr>
                      </w:pPr>
                      <w:r>
                        <w:rPr>
                          <w:rStyle w:val="ae"/>
                          <w:color w:val="7F7F7F" w:themeColor="text1" w:themeTint="80"/>
                        </w:rPr>
                        <w:t xml:space="preserve">Москва, </w:t>
                      </w:r>
                      <w:r w:rsidR="004345BB" w:rsidRPr="00BF7709">
                        <w:rPr>
                          <w:rStyle w:val="ae"/>
                          <w:color w:val="7F7F7F" w:themeColor="text1" w:themeTint="80"/>
                        </w:rPr>
                        <w:t>2016</w:t>
                      </w:r>
                      <w:r>
                        <w:rPr>
                          <w:rStyle w:val="ae"/>
                          <w:color w:val="7F7F7F" w:themeColor="text1" w:themeTint="80"/>
                        </w:rPr>
                        <w:t xml:space="preserve"> год. Модуль № «3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38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0211F" wp14:editId="682376A1">
                <wp:simplePos x="0" y="0"/>
                <wp:positionH relativeFrom="margin">
                  <wp:posOffset>1672590</wp:posOffset>
                </wp:positionH>
                <wp:positionV relativeFrom="paragraph">
                  <wp:posOffset>214630</wp:posOffset>
                </wp:positionV>
                <wp:extent cx="2340000" cy="1404620"/>
                <wp:effectExtent l="0" t="0" r="22225" b="26035"/>
                <wp:wrapTopAndBottom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5BB" w:rsidRPr="000800C2" w:rsidRDefault="004345BB" w:rsidP="004345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0211F" id="_x0000_s1036" type="#_x0000_t202" style="position:absolute;left:0;text-align:left;margin-left:131.7pt;margin-top:16.9pt;width:184.25pt;height:110.6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" strokecolor="white [3212]">
                <v:textbox style="mso-fit-shape-to-text:t">
                  <w:txbxContent>
                    <w:p w:rsidR="004345BB" w:rsidRPr="000800C2" w:rsidRDefault="004345BB" w:rsidP="004345B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45B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18315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DBF" w:rsidRPr="00955DBF" w:rsidRDefault="00955DBF">
          <w:pPr>
            <w:pStyle w:val="af1"/>
            <w:rPr>
              <w:color w:val="000000" w:themeColor="text1"/>
            </w:rPr>
          </w:pPr>
          <w:r w:rsidRPr="00955DBF">
            <w:rPr>
              <w:color w:val="000000" w:themeColor="text1"/>
            </w:rPr>
            <w:t>Оглавление</w:t>
          </w:r>
        </w:p>
        <w:p w:rsidR="00903641" w:rsidRDefault="00955DBF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17910" w:history="1">
            <w:r w:rsidR="00903641" w:rsidRPr="004A2AF8">
              <w:rPr>
                <w:rStyle w:val="af"/>
                <w:noProof/>
              </w:rPr>
              <w:t>1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УСЛОВИЕ ЗАДАЧИ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0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3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11" w:history="1">
            <w:r w:rsidR="00903641" w:rsidRPr="004A2AF8">
              <w:rPr>
                <w:rStyle w:val="af"/>
                <w:noProof/>
              </w:rPr>
              <w:t>2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ФУНКЦИИ РАЗРАБАТЫВАЕМОГО ПРИЛОЖЕНИЯ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1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3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44217912" w:history="1">
            <w:r w:rsidR="00903641" w:rsidRPr="004A2AF8">
              <w:rPr>
                <w:rStyle w:val="af"/>
                <w:noProof/>
              </w:rPr>
              <w:t>2.1</w:t>
            </w:r>
            <w:r w:rsidR="00903641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Варианты использования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2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3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44217913" w:history="1">
            <w:r w:rsidR="00903641" w:rsidRPr="004A2AF8">
              <w:rPr>
                <w:rStyle w:val="af"/>
                <w:noProof/>
              </w:rPr>
              <w:t>2.2</w:t>
            </w:r>
            <w:r w:rsidR="00903641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Описание интерфейса пользователя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3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3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14" w:history="1">
            <w:r w:rsidR="00903641" w:rsidRPr="004A2AF8">
              <w:rPr>
                <w:rStyle w:val="af"/>
                <w:noProof/>
              </w:rPr>
              <w:t>2.2.1</w:t>
            </w:r>
            <w:r w:rsidR="00903641">
              <w:rPr>
                <w:rFonts w:asciiTheme="minorHAnsi" w:eastAsiaTheme="minorEastAsia" w:hAnsiTheme="minorHAns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Вид приложения при запуске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4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3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15" w:history="1">
            <w:r w:rsidR="00903641" w:rsidRPr="004A2AF8">
              <w:rPr>
                <w:rStyle w:val="af"/>
                <w:noProof/>
              </w:rPr>
              <w:t>2.2.2</w:t>
            </w:r>
            <w:r w:rsidR="00903641">
              <w:rPr>
                <w:rFonts w:asciiTheme="minorHAnsi" w:eastAsiaTheme="minorEastAsia" w:hAnsiTheme="minorHAns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Действия для открытия файла с данными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5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4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16" w:history="1">
            <w:r w:rsidR="00903641" w:rsidRPr="004A2AF8">
              <w:rPr>
                <w:rStyle w:val="af"/>
                <w:noProof/>
              </w:rPr>
              <w:t>2.2.3</w:t>
            </w:r>
            <w:r w:rsidR="00903641">
              <w:rPr>
                <w:rFonts w:asciiTheme="minorHAnsi" w:eastAsiaTheme="minorEastAsia" w:hAnsiTheme="minorHAns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Представление данных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6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4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17" w:history="1">
            <w:r w:rsidR="00903641" w:rsidRPr="004A2AF8">
              <w:rPr>
                <w:rStyle w:val="af"/>
                <w:noProof/>
              </w:rPr>
              <w:t>2.2.4</w:t>
            </w:r>
            <w:r w:rsidR="00903641">
              <w:rPr>
                <w:rFonts w:asciiTheme="minorHAnsi" w:eastAsiaTheme="minorEastAsia" w:hAnsiTheme="minorHAnsi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Работа с настройками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7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5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18" w:history="1">
            <w:r w:rsidR="00903641" w:rsidRPr="004A2AF8">
              <w:rPr>
                <w:rStyle w:val="af"/>
                <w:noProof/>
              </w:rPr>
              <w:t>3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СТРУКТУРА ПРИЛОЖЕНИЯ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8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7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44217919" w:history="1">
            <w:r w:rsidR="00903641" w:rsidRPr="004A2AF8">
              <w:rPr>
                <w:rStyle w:val="af"/>
                <w:noProof/>
              </w:rPr>
              <w:t>3.1</w:t>
            </w:r>
            <w:r w:rsidR="00903641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Диаграмма классов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19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7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20" w:history="1">
            <w:r w:rsidR="00903641" w:rsidRPr="004A2AF8">
              <w:rPr>
                <w:rStyle w:val="af"/>
                <w:noProof/>
              </w:rPr>
              <w:t xml:space="preserve">3.1.1 Диаграмма классов проекта </w:t>
            </w:r>
            <w:r w:rsidR="00903641" w:rsidRPr="004A2AF8">
              <w:rPr>
                <w:rStyle w:val="af"/>
                <w:rFonts w:ascii="Courier New" w:hAnsi="Courier New" w:cs="Courier New"/>
                <w:noProof/>
                <w:lang w:val="en-US"/>
              </w:rPr>
              <w:t>Homework</w:t>
            </w:r>
            <w:r w:rsidR="00903641" w:rsidRPr="004A2AF8">
              <w:rPr>
                <w:rStyle w:val="af"/>
                <w:rFonts w:ascii="Courier New" w:hAnsi="Courier New" w:cs="Courier New"/>
                <w:noProof/>
              </w:rPr>
              <w:t>3.</w:t>
            </w:r>
            <w:r w:rsidR="00903641" w:rsidRPr="004A2AF8">
              <w:rPr>
                <w:rStyle w:val="af"/>
                <w:rFonts w:ascii="Courier New" w:hAnsi="Courier New" w:cs="Courier New"/>
                <w:noProof/>
                <w:lang w:val="en-US"/>
              </w:rPr>
              <w:t>Model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0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7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44217921" w:history="1">
            <w:r w:rsidR="00903641" w:rsidRPr="004A2AF8">
              <w:rPr>
                <w:rStyle w:val="af"/>
                <w:noProof/>
                <w:lang w:val="en-US"/>
              </w:rPr>
              <w:t xml:space="preserve">3.1.2 </w:t>
            </w:r>
            <w:r w:rsidR="00903641" w:rsidRPr="004A2AF8">
              <w:rPr>
                <w:rStyle w:val="af"/>
                <w:noProof/>
              </w:rPr>
              <w:t xml:space="preserve">Диаграмма классов проекта </w:t>
            </w:r>
            <w:r w:rsidR="00903641" w:rsidRPr="004A2AF8">
              <w:rPr>
                <w:rStyle w:val="af"/>
                <w:rFonts w:ascii="Courier New" w:hAnsi="Courier New" w:cs="Courier New"/>
                <w:noProof/>
                <w:lang w:val="en-US"/>
              </w:rPr>
              <w:t>Homework3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1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8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44217922" w:history="1">
            <w:r w:rsidR="00903641" w:rsidRPr="004A2AF8">
              <w:rPr>
                <w:rStyle w:val="af"/>
                <w:noProof/>
              </w:rPr>
              <w:t>3.2</w:t>
            </w:r>
            <w:r w:rsidR="00903641"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Описание классов, их полей, методов и методов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2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9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23" w:history="1">
            <w:r w:rsidR="00903641" w:rsidRPr="004A2AF8">
              <w:rPr>
                <w:rStyle w:val="af"/>
                <w:noProof/>
              </w:rPr>
              <w:t>4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РАСПРЕДЕЛЕНИЕ ИСХОДНОГО КОДА ПО ФАЙЛАМ ПРОЕКТА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3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9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24" w:history="1">
            <w:r w:rsidR="00903641" w:rsidRPr="004A2AF8">
              <w:rPr>
                <w:rStyle w:val="af"/>
                <w:noProof/>
              </w:rPr>
              <w:t>5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КОНТРОЛЬНЫЙ ПРИМЕР И ОПИСАНИЕ РЕЗУЛЬТАТОВ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4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10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25" w:history="1">
            <w:r w:rsidR="00903641" w:rsidRPr="004A2AF8">
              <w:rPr>
                <w:rStyle w:val="af"/>
                <w:noProof/>
              </w:rPr>
              <w:t>6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СПИСОК ЛИТЕРАТУРЫ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5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11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26" w:history="1">
            <w:r w:rsidR="00903641" w:rsidRPr="004A2AF8">
              <w:rPr>
                <w:rStyle w:val="af"/>
                <w:noProof/>
              </w:rPr>
              <w:t>7.</w:t>
            </w:r>
            <w:r w:rsidR="00903641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03641" w:rsidRPr="004A2AF8">
              <w:rPr>
                <w:rStyle w:val="af"/>
                <w:noProof/>
              </w:rPr>
              <w:t>СПИСОК ИЛЛЮСТРАЦИЙ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6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11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03641" w:rsidRDefault="00B11AD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44217927" w:history="1">
            <w:r w:rsidR="00903641" w:rsidRPr="004A2AF8">
              <w:rPr>
                <w:rStyle w:val="af"/>
                <w:noProof/>
              </w:rPr>
              <w:t>ПРИЛОЖЕНИЕ. ИСХОДНЫЙ ТЕКСТ ПРОГРАММЫ</w:t>
            </w:r>
            <w:r w:rsidR="00903641">
              <w:rPr>
                <w:noProof/>
                <w:webHidden/>
              </w:rPr>
              <w:tab/>
            </w:r>
            <w:r w:rsidR="00903641">
              <w:rPr>
                <w:noProof/>
                <w:webHidden/>
              </w:rPr>
              <w:fldChar w:fldCharType="begin"/>
            </w:r>
            <w:r w:rsidR="00903641">
              <w:rPr>
                <w:noProof/>
                <w:webHidden/>
              </w:rPr>
              <w:instrText xml:space="preserve"> PAGEREF _Toc444217927 \h </w:instrText>
            </w:r>
            <w:r w:rsidR="00903641">
              <w:rPr>
                <w:noProof/>
                <w:webHidden/>
              </w:rPr>
            </w:r>
            <w:r w:rsidR="00903641">
              <w:rPr>
                <w:noProof/>
                <w:webHidden/>
              </w:rPr>
              <w:fldChar w:fldCharType="separate"/>
            </w:r>
            <w:r w:rsidR="00903641">
              <w:rPr>
                <w:noProof/>
                <w:webHidden/>
              </w:rPr>
              <w:t>12</w:t>
            </w:r>
            <w:r w:rsidR="00903641">
              <w:rPr>
                <w:noProof/>
                <w:webHidden/>
              </w:rPr>
              <w:fldChar w:fldCharType="end"/>
            </w:r>
          </w:hyperlink>
        </w:p>
        <w:p w:rsidR="00955DBF" w:rsidRDefault="00955DBF">
          <w:r>
            <w:rPr>
              <w:b/>
              <w:bCs/>
            </w:rPr>
            <w:fldChar w:fldCharType="end"/>
          </w:r>
        </w:p>
      </w:sdtContent>
    </w:sdt>
    <w:p w:rsidR="0077708B" w:rsidRDefault="0077708B"/>
    <w:p w:rsidR="0077708B" w:rsidRDefault="0077708B">
      <w:r>
        <w:br w:type="page"/>
      </w:r>
    </w:p>
    <w:p w:rsidR="0077708B" w:rsidRDefault="0077708B" w:rsidP="002D4EE3">
      <w:pPr>
        <w:pStyle w:val="1"/>
        <w:numPr>
          <w:ilvl w:val="0"/>
          <w:numId w:val="1"/>
        </w:numPr>
      </w:pPr>
      <w:bookmarkStart w:id="2" w:name="_Toc444217910"/>
      <w:r>
        <w:lastRenderedPageBreak/>
        <w:t>УСЛОВИЕ ЗАДАЧИ</w:t>
      </w:r>
      <w:bookmarkEnd w:id="2"/>
    </w:p>
    <w:p w:rsidR="00955DBF" w:rsidRDefault="00484A92" w:rsidP="00955DBF">
      <w:r>
        <w:t xml:space="preserve">Необходимо написать приложение для </w:t>
      </w:r>
      <w:r w:rsidR="001D4952">
        <w:t>визуализации</w:t>
      </w:r>
      <w:r>
        <w:t xml:space="preserve"> результатов графематического анализа текстов.</w:t>
      </w:r>
      <w:r w:rsidR="00277F62">
        <w:t xml:space="preserve"> Необходимо реализовать открытие файла</w:t>
      </w:r>
      <w:r w:rsidR="001D4952">
        <w:t xml:space="preserve"> с результатами</w:t>
      </w:r>
      <w:r w:rsidR="00277F62">
        <w:t>, построение диаграммы и таблицы значений по данным из открытого файла, а также сохранение некоторых настроек приложения в файле</w:t>
      </w:r>
      <w:r w:rsidR="001D4952">
        <w:t xml:space="preserve"> настроек</w:t>
      </w:r>
      <w:r w:rsidR="00277F62">
        <w:t xml:space="preserve"> и чтение их из файла.</w:t>
      </w:r>
      <w:r w:rsidR="006B4BC0">
        <w:t xml:space="preserve"> </w:t>
      </w:r>
      <w:r w:rsidR="008364CA">
        <w:t xml:space="preserve">Приложение должно быть реализовано на платформе </w:t>
      </w:r>
      <w:r w:rsidR="008364CA">
        <w:rPr>
          <w:lang w:val="en-US"/>
        </w:rPr>
        <w:t>Windows</w:t>
      </w:r>
      <w:r w:rsidR="008364CA" w:rsidRPr="00277F62">
        <w:t xml:space="preserve"> </w:t>
      </w:r>
      <w:r w:rsidR="008364CA">
        <w:rPr>
          <w:lang w:val="en-US"/>
        </w:rPr>
        <w:t>Forms</w:t>
      </w:r>
      <w:r w:rsidR="008364CA" w:rsidRPr="00277F62">
        <w:t>.</w:t>
      </w:r>
    </w:p>
    <w:p w:rsidR="00BE65EF" w:rsidRPr="00BE65EF" w:rsidRDefault="00BE65EF" w:rsidP="00955DBF">
      <w:r>
        <w:t xml:space="preserve">Полный текст условия задачи можно найти в </w:t>
      </w:r>
      <w:r>
        <w:rPr>
          <w:lang w:val="en-US"/>
        </w:rPr>
        <w:t>LMS</w:t>
      </w:r>
      <w:r w:rsidRPr="00BE65EF">
        <w:t>.</w:t>
      </w:r>
    </w:p>
    <w:p w:rsidR="00BE65EF" w:rsidRPr="00BE65EF" w:rsidRDefault="00BE65EF" w:rsidP="00955DBF">
      <w:r>
        <w:t>Вариант задачи: 8</w:t>
      </w:r>
      <w:r w:rsidR="00285BCC">
        <w:t>.</w:t>
      </w:r>
    </w:p>
    <w:p w:rsidR="00955DBF" w:rsidRDefault="00955DBF" w:rsidP="00955DBF">
      <w:pPr>
        <w:pStyle w:val="1"/>
        <w:numPr>
          <w:ilvl w:val="0"/>
          <w:numId w:val="1"/>
        </w:numPr>
      </w:pPr>
      <w:bookmarkStart w:id="3" w:name="_Toc444217911"/>
      <w:r>
        <w:t>ФУНКЦИИ РАЗРАБАТЫВАЕМОГО ПРИЛОЖЕНИЯ</w:t>
      </w:r>
      <w:bookmarkEnd w:id="3"/>
    </w:p>
    <w:p w:rsidR="00955DBF" w:rsidRDefault="00955DBF" w:rsidP="00955DBF">
      <w:pPr>
        <w:pStyle w:val="2"/>
        <w:numPr>
          <w:ilvl w:val="1"/>
          <w:numId w:val="1"/>
        </w:numPr>
      </w:pPr>
      <w:bookmarkStart w:id="4" w:name="_Toc444217912"/>
      <w:r>
        <w:t>Варианты использования</w:t>
      </w:r>
      <w:bookmarkEnd w:id="4"/>
    </w:p>
    <w:p w:rsidR="00955DBF" w:rsidRDefault="00955DBF" w:rsidP="00955DBF">
      <w:r>
        <w:t>Приложение можно использовать для визуализации и анализа результатов графематического анализа текста.</w:t>
      </w:r>
    </w:p>
    <w:p w:rsidR="00955DBF" w:rsidRDefault="00955DBF" w:rsidP="00955DBF">
      <w:pPr>
        <w:pStyle w:val="2"/>
        <w:numPr>
          <w:ilvl w:val="1"/>
          <w:numId w:val="1"/>
        </w:numPr>
      </w:pPr>
      <w:bookmarkStart w:id="5" w:name="_Toc444217913"/>
      <w:r>
        <w:t>Описание интерфейса пользователя</w:t>
      </w:r>
      <w:bookmarkEnd w:id="5"/>
    </w:p>
    <w:p w:rsidR="00EA59BE" w:rsidRPr="00EA59BE" w:rsidRDefault="00EA59BE" w:rsidP="00E63A0B">
      <w:pPr>
        <w:pStyle w:val="3"/>
        <w:numPr>
          <w:ilvl w:val="2"/>
          <w:numId w:val="1"/>
        </w:numPr>
        <w:spacing w:before="120" w:after="100"/>
      </w:pPr>
      <w:bookmarkStart w:id="6" w:name="_Toc444217914"/>
      <w:r>
        <w:t>Вид приложения при запуске</w:t>
      </w:r>
      <w:bookmarkEnd w:id="6"/>
    </w:p>
    <w:p w:rsidR="00AC3C39" w:rsidRPr="00AC3C39" w:rsidRDefault="00AC3C39" w:rsidP="00AC3C39">
      <w:r>
        <w:t>При запуске приложения окно программы имеет следующий вид (рис.1):</w:t>
      </w:r>
    </w:p>
    <w:p w:rsidR="00E31F0A" w:rsidRDefault="00477F81" w:rsidP="00E31F0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45pt;height:302.85pt">
            <v:imagedata r:id="rId8" o:title="2016-02-25 22-04-35 Скриншот экрана"/>
          </v:shape>
        </w:pict>
      </w:r>
    </w:p>
    <w:p w:rsidR="00955DBF" w:rsidRDefault="00E31F0A" w:rsidP="00E31F0A">
      <w:pPr>
        <w:pStyle w:val="afb"/>
        <w:jc w:val="center"/>
        <w:rPr>
          <w:i w:val="0"/>
        </w:rPr>
      </w:pPr>
      <w:bookmarkStart w:id="7" w:name="_Toc444215977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 w:rsidR="00127394">
        <w:rPr>
          <w:noProof/>
        </w:rPr>
        <w:t>1</w:t>
      </w:r>
      <w:r w:rsidR="00B11AD1">
        <w:rPr>
          <w:noProof/>
        </w:rPr>
        <w:fldChar w:fldCharType="end"/>
      </w:r>
      <w:r w:rsidRPr="00E31F0A">
        <w:t xml:space="preserve"> - </w:t>
      </w:r>
      <w:r>
        <w:t>Вид приложения при запуске</w:t>
      </w:r>
      <w:bookmarkEnd w:id="7"/>
    </w:p>
    <w:p w:rsidR="00AC3C39" w:rsidRDefault="00EA59BE" w:rsidP="00AC3C39">
      <w:r>
        <w:lastRenderedPageBreak/>
        <w:t>В данный момент список «Номера позиций», диаграмма «Диаграмма» и таблица «Таблица» пустые. Для того, чтобы в перечисленных элементах появились данные, необходимо открыть файл с данными</w:t>
      </w:r>
      <w:r w:rsidR="008255CA">
        <w:t xml:space="preserve"> (результатами графематического анализа)</w:t>
      </w:r>
      <w:r>
        <w:t>.</w:t>
      </w:r>
    </w:p>
    <w:p w:rsidR="008255CA" w:rsidRDefault="008255CA" w:rsidP="00A82CAC">
      <w:pPr>
        <w:pStyle w:val="3"/>
        <w:numPr>
          <w:ilvl w:val="2"/>
          <w:numId w:val="1"/>
        </w:numPr>
      </w:pPr>
      <w:bookmarkStart w:id="8" w:name="_Toc444217915"/>
      <w:r>
        <w:t>Действия для открытия файла с данными</w:t>
      </w:r>
      <w:bookmarkEnd w:id="8"/>
    </w:p>
    <w:p w:rsidR="00A82CAC" w:rsidRDefault="00A82CAC" w:rsidP="00A82CAC">
      <w:r>
        <w:t>Для того, чтобы открыть файл с результатами графематического анализа, необходимо</w:t>
      </w:r>
      <w:r w:rsidR="005136EF">
        <w:t xml:space="preserve"> выполнить одну из следующих последовательностей действий</w:t>
      </w:r>
      <w:r>
        <w:t>:</w:t>
      </w:r>
    </w:p>
    <w:p w:rsidR="00A82CAC" w:rsidRDefault="00A82CAC" w:rsidP="008C5549">
      <w:pPr>
        <w:pStyle w:val="af2"/>
        <w:numPr>
          <w:ilvl w:val="0"/>
          <w:numId w:val="7"/>
        </w:numPr>
      </w:pPr>
      <w:r>
        <w:t xml:space="preserve">Нажать кнопку </w:t>
      </w:r>
      <w:r w:rsidR="005136EF">
        <w:object w:dxaOrig="1536" w:dyaOrig="994">
          <v:shape id="_x0000_i1026" type="#_x0000_t75" style="width:25.1pt;height:15.05pt" o:ole="">
            <v:imagedata r:id="rId9" o:title="" cropbottom="30111f" cropleft="9198f" cropright="17246f"/>
          </v:shape>
          <o:OLEObject Type="Embed" ProgID="Package" ShapeID="_x0000_i1026" DrawAspect="Icon" ObjectID="_1517987293" r:id="rId10"/>
        </w:object>
      </w:r>
      <w:r w:rsidR="005136EF">
        <w:t>(«открыть»), затем выбрать файл</w:t>
      </w:r>
      <w:r w:rsidR="00613C1B">
        <w:t xml:space="preserve"> формата </w:t>
      </w:r>
      <w:proofErr w:type="spellStart"/>
      <w:r w:rsidR="00613C1B">
        <w:rPr>
          <w:lang w:val="en-US"/>
        </w:rPr>
        <w:t>frq</w:t>
      </w:r>
      <w:proofErr w:type="spellEnd"/>
      <w:r w:rsidR="008C5549">
        <w:t xml:space="preserve"> в диалоговом окне</w:t>
      </w:r>
    </w:p>
    <w:p w:rsidR="008C5549" w:rsidRPr="00A82CAC" w:rsidRDefault="00343C17" w:rsidP="008C5549">
      <w:pPr>
        <w:pStyle w:val="af2"/>
        <w:numPr>
          <w:ilvl w:val="0"/>
          <w:numId w:val="7"/>
        </w:numPr>
      </w:pPr>
      <w:r>
        <w:t>Открыть меню «Файл» - «Открыть», затем вы</w:t>
      </w:r>
      <w:r w:rsidR="00414A3E">
        <w:t>б</w:t>
      </w:r>
      <w:r>
        <w:t xml:space="preserve">рать файл формата </w:t>
      </w:r>
      <w:proofErr w:type="spellStart"/>
      <w:r>
        <w:rPr>
          <w:lang w:val="en-US"/>
        </w:rPr>
        <w:t>frq</w:t>
      </w:r>
      <w:proofErr w:type="spellEnd"/>
      <w:r>
        <w:t xml:space="preserve"> в диалоговом окне</w:t>
      </w:r>
    </w:p>
    <w:p w:rsidR="00955DBF" w:rsidRDefault="00086F84" w:rsidP="00955DBF">
      <w:r>
        <w:t>Если данные в открытом файле содержатся и представлены в корректном формате, эти данные будут отображены в программе; противном случае, будет выведено диалоговое окно с сообщением об ошибке.</w:t>
      </w:r>
    </w:p>
    <w:p w:rsidR="00086F84" w:rsidRDefault="00C91EAE" w:rsidP="00C91EAE">
      <w:pPr>
        <w:pStyle w:val="3"/>
        <w:numPr>
          <w:ilvl w:val="2"/>
          <w:numId w:val="1"/>
        </w:numPr>
      </w:pPr>
      <w:bookmarkStart w:id="9" w:name="_Toc444217916"/>
      <w:r>
        <w:t>Представление данных</w:t>
      </w:r>
      <w:bookmarkEnd w:id="9"/>
    </w:p>
    <w:p w:rsidR="008305E9" w:rsidRDefault="000E5DDF" w:rsidP="00BD68E8">
      <w:r>
        <w:t>После открытия файла в списке «номера позиций» отобразятся имеющиеся в файле позиции букв в слове. Выберите интересующие вас позиции для отображения. Д</w:t>
      </w:r>
      <w:r w:rsidR="00BD68E8">
        <w:t>анные отобразятся в программе так, как показано на рис. 2.</w:t>
      </w:r>
      <w:r w:rsidR="008305E9" w:rsidRPr="008305E9">
        <w:t xml:space="preserve"> </w:t>
      </w:r>
    </w:p>
    <w:p w:rsidR="00E31F0A" w:rsidRDefault="00434215" w:rsidP="00E31F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13947" wp14:editId="1EDF08C0">
            <wp:extent cx="4971771" cy="3996000"/>
            <wp:effectExtent l="0" t="0" r="635" b="5080"/>
            <wp:docPr id="4" name="Рисунок 4" descr="C:\Users\Алексей\AppData\Local\Microsoft\Windows\INetCache\Content.Word\2016-02-25 22-40-4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лексей\AppData\Local\Microsoft\Windows\INetCache\Content.Word\2016-02-25 22-40-4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71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E8" w:rsidRPr="00BD68E8" w:rsidRDefault="00E31F0A" w:rsidP="00E31F0A">
      <w:pPr>
        <w:pStyle w:val="afb"/>
        <w:jc w:val="center"/>
      </w:pPr>
      <w:bookmarkStart w:id="10" w:name="_Toc444215978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 w:rsidR="00127394">
        <w:rPr>
          <w:noProof/>
        </w:rPr>
        <w:t>2</w:t>
      </w:r>
      <w:r w:rsidR="00B11AD1">
        <w:rPr>
          <w:noProof/>
        </w:rPr>
        <w:fldChar w:fldCharType="end"/>
      </w:r>
      <w:r>
        <w:t xml:space="preserve"> - </w:t>
      </w:r>
      <w:r w:rsidRPr="00E007C6">
        <w:t xml:space="preserve"> Представление данных</w:t>
      </w:r>
      <w:bookmarkEnd w:id="10"/>
    </w:p>
    <w:p w:rsidR="00B9326E" w:rsidRDefault="00B9326E" w:rsidP="00B9326E">
      <w:r>
        <w:lastRenderedPageBreak/>
        <w:t>Количество позиций, которые отобразятся в списке «Номера позиций», не превышает количество позиций, указанное в настройках. По умолчанию (при запуске программы) это количество равно 30.</w:t>
      </w:r>
      <w:r w:rsidR="00111A98">
        <w:t xml:space="preserve"> </w:t>
      </w:r>
    </w:p>
    <w:p w:rsidR="00111A98" w:rsidRDefault="00111A98" w:rsidP="00B9326E">
      <w:r>
        <w:t>Данные отображены на диаграмме в формате многослойной линейной диаграммы</w:t>
      </w:r>
      <w:r w:rsidR="003C3F00">
        <w:t xml:space="preserve">, где на горизонтальной оси стоит позиция буквы в слове, каждый слой соответствует одной букве, толщина слоя зависит от частоты встречаемости этой буквы в данной позиции. Диаграмма построена, исходя из предположения о том, что сумма </w:t>
      </w:r>
      <w:r w:rsidR="008A640A">
        <w:t>всех частот встречаемости букв в процентах в данной позиции равна 100.</w:t>
      </w:r>
      <w:r w:rsidR="00FB41E0">
        <w:t xml:space="preserve"> Тогда доля толщины слоя в некоторой позиции от общей толщины всех слоёв – это доля, которая приходится на </w:t>
      </w:r>
      <w:r w:rsidR="00B64DC2">
        <w:t>букву, соответствующую этому слою</w:t>
      </w:r>
      <w:r w:rsidR="00EA1E35">
        <w:t xml:space="preserve"> в этой позиции</w:t>
      </w:r>
      <w:r w:rsidR="00B64DC2">
        <w:t>.</w:t>
      </w:r>
      <w:r w:rsidR="003C26DB">
        <w:t xml:space="preserve"> Если частоты встречаемости всех букв в некоторой выбранной позиции равны нулю</w:t>
      </w:r>
      <w:r w:rsidR="00CA5A87">
        <w:t xml:space="preserve">, то все слои в этой позиции будут иметь одинаковую толщину, </w:t>
      </w:r>
      <w:r w:rsidR="00C3022D">
        <w:t>слои будут равномерно распределе</w:t>
      </w:r>
      <w:r w:rsidR="006D6C0A">
        <w:t>ны</w:t>
      </w:r>
      <w:r w:rsidR="00CA5A87">
        <w:t xml:space="preserve"> по</w:t>
      </w:r>
      <w:r w:rsidR="00703E16">
        <w:t xml:space="preserve"> высоте диаграммы</w:t>
      </w:r>
      <w:r w:rsidR="00CA5A87">
        <w:t>.</w:t>
      </w:r>
    </w:p>
    <w:p w:rsidR="00F77832" w:rsidRDefault="00C3022D" w:rsidP="00B9326E">
      <w:r>
        <w:t xml:space="preserve">Стоит отметить, что </w:t>
      </w:r>
      <w:r w:rsidR="00843B33">
        <w:t>на диаграмме</w:t>
      </w:r>
      <w:r w:rsidR="004904C5">
        <w:t xml:space="preserve"> верно</w:t>
      </w:r>
      <w:r w:rsidR="00843B33">
        <w:t xml:space="preserve"> отображаются частоты встречаемости букв только для тех позиций, которые отмечены в списке. </w:t>
      </w:r>
      <w:r w:rsidR="00F20F51">
        <w:t>Как правило</w:t>
      </w:r>
      <w:r w:rsidR="00FB12EB">
        <w:t xml:space="preserve">, если позиция отмечена в списке, то на диаграмме в этой позиции будет перегиб всех слоёв. Если в списке не отметить одну или несколько позиций между двумя отмеченными позициями, то на диаграмме толщина слоёв для всех этих позиций будет рассчитываться линейно </w:t>
      </w:r>
      <w:r w:rsidR="00411057">
        <w:t>между значениями в отмеченных позициях (например, как это можно видеть на рис.2, где между отмеченными позициями 5 и 7 есть неотмеченная позиция 6).</w:t>
      </w:r>
    </w:p>
    <w:p w:rsidR="00C3022D" w:rsidRDefault="00C27716" w:rsidP="00B9326E">
      <w:r>
        <w:t>В таблицу «</w:t>
      </w:r>
      <w:r w:rsidR="00B5225A">
        <w:t>Таблица» выведены</w:t>
      </w:r>
      <w:r>
        <w:t xml:space="preserve"> значения частот встречаемости букв для каждой из имеющихся (не обязательно отмеченных) в списке «Номера позиций» позиций.</w:t>
      </w:r>
      <w:r w:rsidR="00474190">
        <w:t xml:space="preserve"> </w:t>
      </w:r>
      <w:r w:rsidR="00EF7E21">
        <w:t>Точность вывода значений в эту таблицу (количество знаков после запятой) задано в настройках.</w:t>
      </w:r>
      <w:r w:rsidR="00DB7520">
        <w:t xml:space="preserve"> По умолчанию (при запуске программы) это 5.</w:t>
      </w:r>
    </w:p>
    <w:p w:rsidR="00DB7520" w:rsidRDefault="00F67699" w:rsidP="00F67699">
      <w:pPr>
        <w:pStyle w:val="3"/>
        <w:numPr>
          <w:ilvl w:val="2"/>
          <w:numId w:val="1"/>
        </w:numPr>
      </w:pPr>
      <w:bookmarkStart w:id="11" w:name="_Toc444217917"/>
      <w:r>
        <w:t>Работа с настройками</w:t>
      </w:r>
      <w:bookmarkEnd w:id="11"/>
    </w:p>
    <w:p w:rsidR="009E01C5" w:rsidRDefault="008C0AB9" w:rsidP="007E0EFE">
      <w:r>
        <w:t>Для того, чт</w:t>
      </w:r>
      <w:r w:rsidR="009E01C5">
        <w:t>о</w:t>
      </w:r>
      <w:r w:rsidR="00184984">
        <w:t>бы открыть настройки программы,</w:t>
      </w:r>
      <w:r w:rsidR="009E01C5">
        <w:t xml:space="preserve"> необходимо</w:t>
      </w:r>
      <w:r w:rsidR="007E0EFE">
        <w:t xml:space="preserve"> н</w:t>
      </w:r>
      <w:r w:rsidR="009E01C5">
        <w:t>ажать кнопку</w:t>
      </w:r>
      <w:r w:rsidR="00EC4471">
        <w:object w:dxaOrig="1536" w:dyaOrig="994">
          <v:shape id="_x0000_i1027" type="#_x0000_t75" style="width:15.05pt;height:13.4pt" o:ole="">
            <v:imagedata r:id="rId12" o:title="" cropbottom="30663f" cropleft="19352f" cropright="21287f"/>
          </v:shape>
          <o:OLEObject Type="Embed" ProgID="Package" ShapeID="_x0000_i1027" DrawAspect="Icon" ObjectID="_1517987294" r:id="rId13"/>
        </w:object>
      </w:r>
      <w:r w:rsidR="009E01C5">
        <w:t xml:space="preserve"> («</w:t>
      </w:r>
      <w:r w:rsidR="00AA3123">
        <w:t>настройки</w:t>
      </w:r>
      <w:r w:rsidR="009E01C5">
        <w:t>»</w:t>
      </w:r>
      <w:r w:rsidR="007E0EFE">
        <w:t>) или о</w:t>
      </w:r>
      <w:r w:rsidR="009E01C5">
        <w:t>ткрыть меню «</w:t>
      </w:r>
      <w:r w:rsidR="005D28EA">
        <w:t>Настройки</w:t>
      </w:r>
      <w:r w:rsidR="009E01C5">
        <w:t>» - «Открыть</w:t>
      </w:r>
      <w:r w:rsidR="005D28EA">
        <w:t xml:space="preserve"> настройки</w:t>
      </w:r>
      <w:r w:rsidR="009E01C5">
        <w:t>»</w:t>
      </w:r>
      <w:r w:rsidR="000D262C">
        <w:t>.</w:t>
      </w:r>
    </w:p>
    <w:p w:rsidR="00EC4471" w:rsidRDefault="00F91646" w:rsidP="00E63A0B">
      <w:r>
        <w:t xml:space="preserve">После этого откроется окно настроек, которое выглядит </w:t>
      </w:r>
      <w:r w:rsidR="000A1F49">
        <w:t>как показано на рис. 3</w:t>
      </w:r>
      <w:r w:rsidR="00EC4471">
        <w:t>.</w:t>
      </w:r>
    </w:p>
    <w:p w:rsidR="008934EF" w:rsidRDefault="00477F81" w:rsidP="008934EF">
      <w:pPr>
        <w:keepNext/>
        <w:jc w:val="center"/>
      </w:pPr>
      <w:r>
        <w:pict>
          <v:shape id="_x0000_i1028" type="#_x0000_t75" style="width:196.65pt;height:119.3pt">
            <v:imagedata r:id="rId14" o:title="2016-02-25 23-19-01 Скриншот экрана"/>
          </v:shape>
        </w:pict>
      </w:r>
    </w:p>
    <w:p w:rsidR="00EC4471" w:rsidRDefault="008934EF" w:rsidP="008934EF">
      <w:pPr>
        <w:pStyle w:val="afb"/>
        <w:jc w:val="center"/>
      </w:pPr>
      <w:bookmarkStart w:id="12" w:name="_Toc444215979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 w:rsidR="00127394">
        <w:rPr>
          <w:noProof/>
        </w:rPr>
        <w:t>3</w:t>
      </w:r>
      <w:r w:rsidR="00B11AD1">
        <w:rPr>
          <w:noProof/>
        </w:rPr>
        <w:fldChar w:fldCharType="end"/>
      </w:r>
      <w:r>
        <w:t xml:space="preserve"> - </w:t>
      </w:r>
      <w:r w:rsidRPr="009528E3">
        <w:t>Вид настроек</w:t>
      </w:r>
      <w:bookmarkEnd w:id="12"/>
    </w:p>
    <w:p w:rsidR="00EC4471" w:rsidRDefault="000016B0" w:rsidP="00EC4471">
      <w:r>
        <w:lastRenderedPageBreak/>
        <w:t>В поле «точность» вводится значение точности вывода в таблицу (количество знаков после запятой). В поле «Количество позиций» вводится количество позиций для вывода в список и в таблицу.</w:t>
      </w:r>
    </w:p>
    <w:p w:rsidR="00CB37CC" w:rsidRDefault="00CB37CC" w:rsidP="00EC4471">
      <w:r>
        <w:t>Для того, чтобы установить заданные настройки, нажмите «</w:t>
      </w:r>
      <w:r>
        <w:rPr>
          <w:lang w:val="en-US"/>
        </w:rPr>
        <w:t>OK</w:t>
      </w:r>
      <w:r>
        <w:t>»; если вы не хотите, чтобы введенные вами настройки были заданные в программе, закройте окно настроек.</w:t>
      </w:r>
    </w:p>
    <w:p w:rsidR="004E10F3" w:rsidRDefault="004E10F3" w:rsidP="00EC4471">
      <w:r>
        <w:t>Заданные настройки можно сохранить, для этого нажмите</w:t>
      </w:r>
      <w:r w:rsidR="006C43C2">
        <w:t xml:space="preserve"> кнопку </w:t>
      </w:r>
      <w:r w:rsidR="006C43C2">
        <w:object w:dxaOrig="1536" w:dyaOrig="994">
          <v:shape id="_x0000_i1029" type="#_x0000_t75" style="width:16.1pt;height:12.9pt;mso-position-horizontal:absolute" o:ole="">
            <v:imagedata r:id="rId15" o:title="" cropbottom="31785f" cropleft="19352f" cropright="21287f"/>
          </v:shape>
          <o:OLEObject Type="Embed" ProgID="Package" ShapeID="_x0000_i1029" DrawAspect="Icon" ObjectID="_1517987295" r:id="rId16"/>
        </w:object>
      </w:r>
      <w:r w:rsidR="006C43C2">
        <w:t>(«</w:t>
      </w:r>
      <w:r w:rsidR="0039064C">
        <w:t>С</w:t>
      </w:r>
      <w:r w:rsidR="006C43C2">
        <w:t>охранить настройки»)</w:t>
      </w:r>
      <w:r w:rsidR="0039064C">
        <w:t xml:space="preserve"> или откройте меню «Настройки» - «Сохранить настройки».</w:t>
      </w:r>
      <w:r w:rsidR="003D5A5C" w:rsidRPr="003D5A5C">
        <w:t xml:space="preserve"> </w:t>
      </w:r>
      <w:r w:rsidR="003D5A5C">
        <w:t>Если вы ещё ни разу не открывали настройки из файла или не сохраняли их в файл, программа предложит вам выбрать путь для сохранения через диалоговое окно «Сохранение» - выберите, куда следует сохранить ваши настройки; в противном случае настройки будет сохранены туда куда они сохранялись в последний раз.</w:t>
      </w:r>
    </w:p>
    <w:p w:rsidR="00381DCC" w:rsidRDefault="00381DCC" w:rsidP="00EC4471">
      <w:r>
        <w:t xml:space="preserve">Также имеется возможность сохранить настройки, выбрав файл, в который следует сохранять, вне зависимости от того, открывали ли вы настройки из файла или сохраняли их. </w:t>
      </w:r>
      <w:r w:rsidR="00234C43">
        <w:t>Для этого нажмите кнопку</w:t>
      </w:r>
      <w:r w:rsidR="00D13356">
        <w:object w:dxaOrig="1536" w:dyaOrig="994">
          <v:shape id="_x0000_i1030" type="#_x0000_t75" style="width:17.2pt;height:13.95pt;mso-position-vertical:absolute" o:ole="">
            <v:imagedata r:id="rId17" o:title="" cropbottom="31785f" cropleft="19352f" cropright="21287f"/>
          </v:shape>
          <o:OLEObject Type="Embed" ProgID="Package" ShapeID="_x0000_i1030" DrawAspect="Icon" ObjectID="_1517987296" r:id="rId18"/>
        </w:object>
      </w:r>
      <w:r w:rsidR="00D13356">
        <w:t xml:space="preserve"> («Сохранить настройки как»</w:t>
      </w:r>
      <w:r w:rsidR="004924CD">
        <w:t xml:space="preserve">) </w:t>
      </w:r>
      <w:r w:rsidR="007A6CB9">
        <w:t>или откройте меню «Настройки» - «Сохранить настройки как».</w:t>
      </w:r>
    </w:p>
    <w:p w:rsidR="008F3AC1" w:rsidRDefault="000D6591" w:rsidP="00EC4471">
      <w:r>
        <w:t xml:space="preserve">Для того, чтобы открыть настройки из файла, нажмите кнопку </w:t>
      </w:r>
      <w:r>
        <w:object w:dxaOrig="1536" w:dyaOrig="994">
          <v:shape id="_x0000_i1031" type="#_x0000_t75" style="width:15.05pt;height:13.95pt" o:ole="">
            <v:imagedata r:id="rId19" o:title="" cropbottom="31785f" cropleft="20561f" cropright="21287f"/>
          </v:shape>
          <o:OLEObject Type="Embed" ProgID="Package" ShapeID="_x0000_i1031" DrawAspect="Icon" ObjectID="_1517987297" r:id="rId20"/>
        </w:object>
      </w:r>
      <w:r>
        <w:t>(«Открыть файл с настройками») или откройте меню «Настройки» - «Открыть файл с настройками».</w:t>
      </w:r>
      <w:r w:rsidR="00832137">
        <w:t xml:space="preserve"> В открывшемся диалоговом окне «Открытие» выберите файл с настройками. Если формат выбранного файла корректен, в программе будут установлены настройки из выбранного файла, в противном случае, будет выведено диалоговое окно с сообщением об ошибке.</w:t>
      </w:r>
    </w:p>
    <w:p w:rsidR="000D6591" w:rsidRPr="000D6591" w:rsidRDefault="008F3AC1" w:rsidP="008F3AC1">
      <w:pPr>
        <w:spacing w:after="160" w:afterAutospacing="0" w:line="259" w:lineRule="auto"/>
        <w:ind w:firstLine="0"/>
      </w:pPr>
      <w:r>
        <w:br w:type="page"/>
      </w:r>
    </w:p>
    <w:p w:rsidR="00EC4471" w:rsidRDefault="005E3897" w:rsidP="005E3897">
      <w:pPr>
        <w:pStyle w:val="1"/>
        <w:numPr>
          <w:ilvl w:val="0"/>
          <w:numId w:val="1"/>
        </w:numPr>
      </w:pPr>
      <w:bookmarkStart w:id="13" w:name="_Toc444217918"/>
      <w:r>
        <w:lastRenderedPageBreak/>
        <w:t>СТРУКТУРА ПРИЛОЖЕНИЯ</w:t>
      </w:r>
      <w:bookmarkEnd w:id="13"/>
    </w:p>
    <w:p w:rsidR="005E3897" w:rsidRDefault="00A60909" w:rsidP="00A60909">
      <w:pPr>
        <w:pStyle w:val="2"/>
        <w:numPr>
          <w:ilvl w:val="1"/>
          <w:numId w:val="1"/>
        </w:numPr>
      </w:pPr>
      <w:bookmarkStart w:id="14" w:name="_Toc444217919"/>
      <w:r>
        <w:t>Диаграмма классов</w:t>
      </w:r>
      <w:bookmarkEnd w:id="14"/>
    </w:p>
    <w:p w:rsidR="00A60909" w:rsidRPr="00A60909" w:rsidRDefault="009E3F78" w:rsidP="00D0353C">
      <w:pPr>
        <w:pStyle w:val="3"/>
      </w:pPr>
      <w:bookmarkStart w:id="15" w:name="_Toc444217920"/>
      <w:r>
        <w:t xml:space="preserve">3.1.1 Диаграмма классов проекта </w:t>
      </w:r>
      <w:r w:rsidRPr="00AB31CC">
        <w:rPr>
          <w:rFonts w:ascii="Consolas" w:hAnsi="Consolas" w:cs="Courier New"/>
          <w:lang w:val="en-US"/>
        </w:rPr>
        <w:t>Homework</w:t>
      </w:r>
      <w:r w:rsidRPr="00AB31CC">
        <w:rPr>
          <w:rFonts w:ascii="Consolas" w:hAnsi="Consolas" w:cs="Courier New"/>
        </w:rPr>
        <w:t>3.</w:t>
      </w:r>
      <w:r w:rsidRPr="00AB31CC">
        <w:rPr>
          <w:rFonts w:ascii="Consolas" w:hAnsi="Consolas" w:cs="Courier New"/>
          <w:lang w:val="en-US"/>
        </w:rPr>
        <w:t>Model</w:t>
      </w:r>
      <w:bookmarkEnd w:id="15"/>
    </w:p>
    <w:p w:rsidR="00CF5056" w:rsidRDefault="00477F81" w:rsidP="00CF5056">
      <w:pPr>
        <w:keepNext/>
      </w:pPr>
      <w:r>
        <w:pict>
          <v:shape id="_x0000_i1032" type="#_x0000_t75" style="width:410.5pt;height:526.55pt">
            <v:imagedata r:id="rId21" o:title="ClassDiagram2"/>
          </v:shape>
        </w:pict>
      </w:r>
    </w:p>
    <w:p w:rsidR="00F67699" w:rsidRPr="00F67699" w:rsidRDefault="00CF5056" w:rsidP="00CF5056">
      <w:pPr>
        <w:pStyle w:val="afb"/>
        <w:jc w:val="center"/>
      </w:pPr>
      <w:bookmarkStart w:id="16" w:name="_Toc444215980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 w:rsidR="00127394">
        <w:rPr>
          <w:noProof/>
        </w:rPr>
        <w:t>4</w:t>
      </w:r>
      <w:r w:rsidR="00B11AD1">
        <w:rPr>
          <w:noProof/>
        </w:rPr>
        <w:fldChar w:fldCharType="end"/>
      </w:r>
      <w:r>
        <w:t xml:space="preserve"> - Д</w:t>
      </w:r>
      <w:r w:rsidRPr="00681E31">
        <w:t>иаграмма классов проекта Homework3.Model</w:t>
      </w:r>
      <w:bookmarkEnd w:id="16"/>
    </w:p>
    <w:p w:rsidR="0077708B" w:rsidRDefault="0077708B" w:rsidP="0077708B"/>
    <w:p w:rsidR="00466D3A" w:rsidRPr="00367DE8" w:rsidRDefault="00466D3A" w:rsidP="00466D3A">
      <w:pPr>
        <w:pStyle w:val="3"/>
        <w:rPr>
          <w:rFonts w:ascii="Courier New" w:hAnsi="Courier New" w:cs="Courier New"/>
          <w:lang w:val="en-US"/>
        </w:rPr>
      </w:pPr>
      <w:bookmarkStart w:id="17" w:name="_Toc444217921"/>
      <w:r>
        <w:rPr>
          <w:lang w:val="en-US"/>
        </w:rPr>
        <w:lastRenderedPageBreak/>
        <w:t xml:space="preserve">3.1.2 </w:t>
      </w:r>
      <w:r>
        <w:t xml:space="preserve">Диаграмма классов проекта </w:t>
      </w:r>
      <w:r w:rsidRPr="00AB31CC">
        <w:rPr>
          <w:rFonts w:ascii="Consolas" w:hAnsi="Consolas" w:cs="Courier New"/>
          <w:lang w:val="en-US"/>
        </w:rPr>
        <w:t>Homework3</w:t>
      </w:r>
      <w:bookmarkEnd w:id="17"/>
    </w:p>
    <w:p w:rsidR="00826893" w:rsidRDefault="00477F81" w:rsidP="00826893">
      <w:pPr>
        <w:keepNext/>
      </w:pPr>
      <w:r>
        <w:rPr>
          <w:lang w:val="en-US"/>
        </w:rPr>
        <w:pict>
          <v:shape id="_x0000_i1033" type="#_x0000_t75" style="width:393.3pt;height:666.25pt">
            <v:imagedata r:id="rId22" o:title="ClassDiagram2"/>
          </v:shape>
        </w:pict>
      </w:r>
    </w:p>
    <w:p w:rsidR="00094706" w:rsidRPr="00045910" w:rsidRDefault="00826893" w:rsidP="00826893">
      <w:pPr>
        <w:pStyle w:val="afb"/>
        <w:jc w:val="center"/>
        <w:rPr>
          <w:i w:val="0"/>
        </w:rPr>
      </w:pPr>
      <w:bookmarkStart w:id="18" w:name="_Toc444215981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 w:rsidR="00127394">
        <w:rPr>
          <w:noProof/>
        </w:rPr>
        <w:t>5</w:t>
      </w:r>
      <w:r w:rsidR="00B11AD1">
        <w:rPr>
          <w:noProof/>
        </w:rPr>
        <w:fldChar w:fldCharType="end"/>
      </w:r>
      <w:r>
        <w:t xml:space="preserve"> - </w:t>
      </w:r>
      <w:r w:rsidRPr="005B465E">
        <w:t>Диаграмма классов проекта Homework3</w:t>
      </w:r>
      <w:bookmarkEnd w:id="18"/>
    </w:p>
    <w:p w:rsidR="00C349C8" w:rsidRDefault="00C349C8" w:rsidP="00C349C8">
      <w:pPr>
        <w:pStyle w:val="2"/>
        <w:numPr>
          <w:ilvl w:val="1"/>
          <w:numId w:val="1"/>
        </w:numPr>
      </w:pPr>
      <w:bookmarkStart w:id="19" w:name="_Toc444217922"/>
      <w:r>
        <w:lastRenderedPageBreak/>
        <w:t>Описание классов,</w:t>
      </w:r>
      <w:r w:rsidR="00061046">
        <w:t xml:space="preserve"> их</w:t>
      </w:r>
      <w:r>
        <w:t xml:space="preserve"> полей</w:t>
      </w:r>
      <w:r w:rsidR="001D119E">
        <w:t>, методов</w:t>
      </w:r>
      <w:r>
        <w:t xml:space="preserve"> и методов</w:t>
      </w:r>
      <w:bookmarkEnd w:id="19"/>
    </w:p>
    <w:p w:rsidR="00621191" w:rsidRPr="00621191" w:rsidRDefault="001D119E" w:rsidP="00F907B7">
      <w:pPr>
        <w:rPr>
          <w:i/>
        </w:rPr>
      </w:pPr>
      <w:r>
        <w:t>Описание классов, их полей, методов и свойств</w:t>
      </w:r>
      <w:r w:rsidR="00E60A43">
        <w:t xml:space="preserve">, содержится в </w:t>
      </w:r>
      <w:r w:rsidR="00E60A43">
        <w:rPr>
          <w:lang w:val="en-US"/>
        </w:rPr>
        <w:t>xml</w:t>
      </w:r>
      <w:r w:rsidR="00E60A43" w:rsidRPr="00E60A43">
        <w:t>-</w:t>
      </w:r>
      <w:r w:rsidR="00E60A43">
        <w:t>документации к исходному коду программы, которая создается при написании комментариев в специальном формате; описание вспомогательных методов и свойств содержится в обычных комментариях к этим полям, методам и свойствам в исходном коде программы.</w:t>
      </w:r>
      <w:r w:rsidR="002B3BDE">
        <w:t xml:space="preserve"> Исходный код</w:t>
      </w:r>
      <w:r w:rsidR="00132323">
        <w:t xml:space="preserve"> программы</w:t>
      </w:r>
      <w:r w:rsidR="002B3BDE">
        <w:t xml:space="preserve"> содержится в </w:t>
      </w:r>
      <w:r w:rsidR="002B3BDE" w:rsidRPr="002B3BDE">
        <w:rPr>
          <w:i/>
        </w:rPr>
        <w:t>Приложении</w:t>
      </w:r>
      <w:r w:rsidR="00F907B7">
        <w:rPr>
          <w:i/>
        </w:rPr>
        <w:t>.</w:t>
      </w:r>
    </w:p>
    <w:p w:rsidR="002B0B46" w:rsidRDefault="00061428" w:rsidP="003C7216">
      <w:pPr>
        <w:pStyle w:val="1"/>
        <w:numPr>
          <w:ilvl w:val="0"/>
          <w:numId w:val="1"/>
        </w:numPr>
        <w:spacing w:before="720" w:beforeAutospacing="0"/>
      </w:pPr>
      <w:bookmarkStart w:id="20" w:name="_Toc444217923"/>
      <w:r>
        <w:t>РАСПРЕДЕЛЕНИЕ ИСХОДНОГО КОДА ПО ФАЙЛАМ ПРОЕКТА</w:t>
      </w:r>
      <w:bookmarkEnd w:id="20"/>
    </w:p>
    <w:p w:rsidR="00BC2D53" w:rsidRDefault="006C5788" w:rsidP="00BC2D53">
      <w:r>
        <w:t>Функционал каждого файла проекта описан в</w:t>
      </w:r>
      <w:r w:rsidR="00CD4271">
        <w:t xml:space="preserve"> комментариях</w:t>
      </w:r>
      <w:r w:rsidR="00AA1E80">
        <w:t xml:space="preserve"> в</w:t>
      </w:r>
      <w:r>
        <w:t xml:space="preserve"> самой верхней части файла.</w:t>
      </w:r>
      <w:r w:rsidR="00CD4271">
        <w:t xml:space="preserve"> Исходный код программы содержится в приложении.</w:t>
      </w:r>
    </w:p>
    <w:p w:rsidR="00BC2D53" w:rsidRDefault="00BC2D53">
      <w:pPr>
        <w:spacing w:after="160" w:afterAutospacing="0" w:line="259" w:lineRule="auto"/>
        <w:ind w:firstLine="0"/>
        <w:rPr>
          <w:rFonts w:ascii="Verdana" w:eastAsiaTheme="majorEastAsia" w:hAnsi="Verdana" w:cstheme="majorBidi"/>
          <w:color w:val="000000" w:themeColor="text1"/>
          <w:sz w:val="32"/>
          <w:szCs w:val="32"/>
        </w:rPr>
      </w:pPr>
      <w:r>
        <w:br w:type="page"/>
      </w:r>
    </w:p>
    <w:p w:rsidR="002B0B46" w:rsidRDefault="00860AEB" w:rsidP="00860AEB">
      <w:pPr>
        <w:pStyle w:val="1"/>
        <w:numPr>
          <w:ilvl w:val="0"/>
          <w:numId w:val="1"/>
        </w:numPr>
        <w:spacing w:before="720" w:beforeAutospacing="0"/>
      </w:pPr>
      <w:bookmarkStart w:id="21" w:name="_Toc444217924"/>
      <w:r>
        <w:lastRenderedPageBreak/>
        <w:t>КОНТРОЛЬНЫЙ ПРИМЕР И ОПИСАНИЕ РЕЗУЛЬТАТОВ</w:t>
      </w:r>
      <w:bookmarkEnd w:id="21"/>
    </w:p>
    <w:p w:rsidR="00155507" w:rsidRDefault="009D235C" w:rsidP="009D235C">
      <w:r>
        <w:t>Запустите программу. Откройте файл, данный в качестве примера к заданию («</w:t>
      </w:r>
      <w:r>
        <w:rPr>
          <w:lang w:val="en-US"/>
        </w:rPr>
        <w:t>all</w:t>
      </w:r>
      <w:r w:rsidRPr="009D235C">
        <w:t>_2.</w:t>
      </w:r>
      <w:proofErr w:type="spellStart"/>
      <w:r>
        <w:rPr>
          <w:lang w:val="en-US"/>
        </w:rPr>
        <w:t>frq</w:t>
      </w:r>
      <w:proofErr w:type="spellEnd"/>
      <w:r>
        <w:t>»). Задайте в настройках «Точность» 2, «Количество позиций» 20.</w:t>
      </w:r>
      <w:r w:rsidR="005A72ED">
        <w:t xml:space="preserve"> В списке «Номера позиций», а также в Таблице должны отобразиться позиции с 1й по 20ю. </w:t>
      </w:r>
      <w:r w:rsidR="00242EE7">
        <w:t>Все значения в таблице должны иметь не больше двух знаков после запятой.</w:t>
      </w:r>
    </w:p>
    <w:p w:rsidR="009D235C" w:rsidRDefault="00155507" w:rsidP="009D235C">
      <w:r>
        <w:t xml:space="preserve">Выберите в списке «Номера позиций» позиции 3, 5, 8, 9. </w:t>
      </w:r>
      <w:r w:rsidR="003F142C">
        <w:t xml:space="preserve">Представление должно </w:t>
      </w:r>
      <w:r w:rsidR="00BC2D53">
        <w:t>иметь вид, как на рис. 4.</w:t>
      </w:r>
    </w:p>
    <w:p w:rsidR="00127394" w:rsidRDefault="00477F81" w:rsidP="00127394">
      <w:pPr>
        <w:keepNext/>
        <w:jc w:val="center"/>
      </w:pPr>
      <w:r>
        <w:pict>
          <v:shape id="_x0000_i1034" type="#_x0000_t75" style="width:436.3pt;height:347.1pt">
            <v:imagedata r:id="rId23" o:title="2016-02-26 01-27-05 Скриншот экрана"/>
          </v:shape>
        </w:pict>
      </w:r>
    </w:p>
    <w:p w:rsidR="00860AEB" w:rsidRDefault="00127394" w:rsidP="00127394">
      <w:pPr>
        <w:pStyle w:val="afb"/>
        <w:jc w:val="center"/>
        <w:rPr>
          <w:i w:val="0"/>
        </w:rPr>
      </w:pPr>
      <w:bookmarkStart w:id="22" w:name="_Toc444215982"/>
      <w:r>
        <w:t xml:space="preserve">Рисунок </w:t>
      </w:r>
      <w:r w:rsidR="00B11AD1">
        <w:fldChar w:fldCharType="begin"/>
      </w:r>
      <w:r w:rsidR="00B11AD1">
        <w:instrText xml:space="preserve"> SEQ Рисунок \* ARABIC </w:instrText>
      </w:r>
      <w:r w:rsidR="00B11AD1">
        <w:fldChar w:fldCharType="separate"/>
      </w:r>
      <w:r>
        <w:rPr>
          <w:noProof/>
        </w:rPr>
        <w:t>6</w:t>
      </w:r>
      <w:r w:rsidR="00B11AD1">
        <w:rPr>
          <w:noProof/>
        </w:rPr>
        <w:fldChar w:fldCharType="end"/>
      </w:r>
      <w:r>
        <w:t xml:space="preserve"> - </w:t>
      </w:r>
      <w:r w:rsidRPr="00990423">
        <w:t>Представление результатов контрольного примера</w:t>
      </w:r>
      <w:bookmarkEnd w:id="22"/>
    </w:p>
    <w:p w:rsidR="0056031E" w:rsidRDefault="0056031E" w:rsidP="0056031E">
      <w:r>
        <w:t xml:space="preserve">Теперь сохраните настройки в некоторый файл. Закройте программу и запустите её заново. Откройте настройки из файла, в который вы их только что сохранили, затем, откройте настройки. </w:t>
      </w:r>
      <w:r w:rsidR="006260C9">
        <w:t xml:space="preserve">В открывшемся окне настроек значения должны </w:t>
      </w:r>
      <w:r w:rsidR="00C90BB1">
        <w:t>следующие: «Точность»</w:t>
      </w:r>
      <w:r w:rsidR="007D01A1">
        <w:t>: 2;</w:t>
      </w:r>
      <w:r w:rsidR="00C90BB1">
        <w:t xml:space="preserve"> «Количество позиций»</w:t>
      </w:r>
      <w:r w:rsidR="007D01A1">
        <w:t>:</w:t>
      </w:r>
      <w:r w:rsidR="00C90BB1">
        <w:t xml:space="preserve"> 2</w:t>
      </w:r>
      <w:r w:rsidR="000608A7">
        <w:t>0.</w:t>
      </w:r>
    </w:p>
    <w:p w:rsidR="009958D9" w:rsidRDefault="009958D9" w:rsidP="0056031E"/>
    <w:p w:rsidR="009958D9" w:rsidRDefault="009958D9">
      <w:pPr>
        <w:spacing w:after="160" w:afterAutospacing="0" w:line="259" w:lineRule="auto"/>
        <w:ind w:firstLine="0"/>
      </w:pPr>
      <w:r>
        <w:br w:type="page"/>
      </w:r>
    </w:p>
    <w:p w:rsidR="0069793B" w:rsidRDefault="009958D9" w:rsidP="0069793B">
      <w:pPr>
        <w:pStyle w:val="1"/>
        <w:numPr>
          <w:ilvl w:val="0"/>
          <w:numId w:val="1"/>
        </w:numPr>
      </w:pPr>
      <w:bookmarkStart w:id="23" w:name="_Toc444217925"/>
      <w:r>
        <w:lastRenderedPageBreak/>
        <w:t>СПИСОК ЛИТЕРАТУРЫ</w:t>
      </w:r>
      <w:bookmarkEnd w:id="23"/>
    </w:p>
    <w:p w:rsidR="0069793B" w:rsidRDefault="0069793B" w:rsidP="0069793B">
      <w:pPr>
        <w:pStyle w:val="afa"/>
        <w:rPr>
          <w:noProof/>
          <w:vanish/>
          <w:szCs w:val="24"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557"/>
      </w:tblGrid>
      <w:tr w:rsidR="0069793B" w:rsidTr="0069793B">
        <w:trPr>
          <w:tblCellSpacing w:w="15" w:type="dxa"/>
          <w:hidden/>
        </w:trPr>
        <w:tc>
          <w:tcPr>
            <w:tcW w:w="0" w:type="auto"/>
            <w:hideMark/>
          </w:tcPr>
          <w:p w:rsidR="0069793B" w:rsidRDefault="0069793B">
            <w:pPr>
              <w:rPr>
                <w:noProof/>
                <w:vanish/>
              </w:rPr>
            </w:pPr>
          </w:p>
        </w:tc>
        <w:tc>
          <w:tcPr>
            <w:tcW w:w="0" w:type="auto"/>
            <w:hideMark/>
          </w:tcPr>
          <w:p w:rsidR="0069793B" w:rsidRDefault="0069793B">
            <w:pPr>
              <w:pStyle w:val="afa"/>
              <w:rPr>
                <w:rFonts w:eastAsiaTheme="minorEastAsia"/>
                <w:noProof/>
                <w:szCs w:val="24"/>
              </w:rPr>
            </w:pPr>
            <w:r>
              <w:rPr>
                <w:noProof/>
              </w:rPr>
              <w:t>LMS HSE [Электронный ресурс] // LMS: [сайт]. [2016]. URL: http:/​/​lms.hse.ru/ (дата обращения: 25.02.2016.февраль.2016).</w:t>
            </w:r>
          </w:p>
        </w:tc>
      </w:tr>
      <w:tr w:rsidR="0069793B" w:rsidTr="0069793B">
        <w:trPr>
          <w:tblCellSpacing w:w="15" w:type="dxa"/>
        </w:trPr>
        <w:tc>
          <w:tcPr>
            <w:tcW w:w="0" w:type="auto"/>
            <w:hideMark/>
          </w:tcPr>
          <w:p w:rsidR="0069793B" w:rsidRDefault="0069793B">
            <w:pPr>
              <w:rPr>
                <w:noProof/>
              </w:rPr>
            </w:pPr>
          </w:p>
        </w:tc>
        <w:tc>
          <w:tcPr>
            <w:tcW w:w="0" w:type="auto"/>
            <w:hideMark/>
          </w:tcPr>
          <w:p w:rsidR="0069793B" w:rsidRDefault="0069793B">
            <w:pPr>
              <w:pStyle w:val="afa"/>
              <w:rPr>
                <w:rFonts w:eastAsiaTheme="minorEastAsia"/>
                <w:noProof/>
                <w:szCs w:val="24"/>
              </w:rPr>
            </w:pPr>
            <w:r>
              <w:rPr>
                <w:noProof/>
              </w:rPr>
              <w:t>Windows Forms [Электронный ресурс] // MSDN: [сайт]. URL: https:/​/​msdn.microsoft.com/​ru-ru/​library/​dd30h2yb(v=vs.110).aspx (дата обращения: 24.02.2016.февраль.2016).</w:t>
            </w:r>
          </w:p>
        </w:tc>
      </w:tr>
      <w:tr w:rsidR="0069793B" w:rsidTr="0069793B">
        <w:trPr>
          <w:tblCellSpacing w:w="15" w:type="dxa"/>
        </w:trPr>
        <w:tc>
          <w:tcPr>
            <w:tcW w:w="0" w:type="auto"/>
            <w:hideMark/>
          </w:tcPr>
          <w:p w:rsidR="0069793B" w:rsidRDefault="0069793B">
            <w:pPr>
              <w:rPr>
                <w:noProof/>
              </w:rPr>
            </w:pPr>
          </w:p>
        </w:tc>
        <w:tc>
          <w:tcPr>
            <w:tcW w:w="0" w:type="auto"/>
            <w:hideMark/>
          </w:tcPr>
          <w:p w:rsidR="0069793B" w:rsidRDefault="0069793B">
            <w:pPr>
              <w:pStyle w:val="afa"/>
              <w:rPr>
                <w:rFonts w:eastAsiaTheme="minorEastAsia"/>
                <w:noProof/>
                <w:szCs w:val="24"/>
              </w:rPr>
            </w:pPr>
            <w:r>
              <w:rPr>
                <w:noProof/>
              </w:rPr>
              <w:t>Петцольд Ч. Программирование с использованием Microsoft Windows Forms. Русская Редакция, Питер, 2006. 432 pp.</w:t>
            </w:r>
          </w:p>
        </w:tc>
      </w:tr>
      <w:tr w:rsidR="0069793B" w:rsidTr="0069793B">
        <w:trPr>
          <w:tblCellSpacing w:w="15" w:type="dxa"/>
        </w:trPr>
        <w:tc>
          <w:tcPr>
            <w:tcW w:w="0" w:type="auto"/>
            <w:hideMark/>
          </w:tcPr>
          <w:p w:rsidR="0069793B" w:rsidRDefault="0069793B">
            <w:pPr>
              <w:rPr>
                <w:noProof/>
              </w:rPr>
            </w:pPr>
          </w:p>
        </w:tc>
        <w:tc>
          <w:tcPr>
            <w:tcW w:w="0" w:type="auto"/>
            <w:hideMark/>
          </w:tcPr>
          <w:p w:rsidR="0069793B" w:rsidRDefault="0069793B">
            <w:pPr>
              <w:pStyle w:val="afa"/>
              <w:rPr>
                <w:rFonts w:eastAsiaTheme="minorEastAsia"/>
                <w:noProof/>
                <w:szCs w:val="24"/>
              </w:rPr>
            </w:pPr>
            <w:r>
              <w:rPr>
                <w:noProof/>
              </w:rPr>
              <w:t>Фаулер М. UML Основы. 3rd ed. Санкт-Петербург: Символ, 2005. 192 pp.</w:t>
            </w:r>
          </w:p>
        </w:tc>
      </w:tr>
      <w:tr w:rsidR="0069793B" w:rsidTr="0069793B">
        <w:trPr>
          <w:tblCellSpacing w:w="15" w:type="dxa"/>
        </w:trPr>
        <w:tc>
          <w:tcPr>
            <w:tcW w:w="0" w:type="auto"/>
            <w:hideMark/>
          </w:tcPr>
          <w:p w:rsidR="0069793B" w:rsidRDefault="0069793B">
            <w:pPr>
              <w:rPr>
                <w:noProof/>
              </w:rPr>
            </w:pPr>
          </w:p>
        </w:tc>
        <w:tc>
          <w:tcPr>
            <w:tcW w:w="0" w:type="auto"/>
            <w:hideMark/>
          </w:tcPr>
          <w:p w:rsidR="0069793B" w:rsidRDefault="0069793B">
            <w:pPr>
              <w:pStyle w:val="afa"/>
              <w:rPr>
                <w:rFonts w:eastAsiaTheme="minorEastAsia"/>
                <w:noProof/>
                <w:szCs w:val="24"/>
              </w:rPr>
            </w:pPr>
            <w:r>
              <w:rPr>
                <w:noProof/>
              </w:rPr>
              <w:t>Шилдт Г. C#: полное руководство. Москва, Санкт-Петербург, Киев: Издательский дом "Вильямс", 2011. 1056 pp.</w:t>
            </w:r>
          </w:p>
        </w:tc>
      </w:tr>
    </w:tbl>
    <w:p w:rsidR="0069793B" w:rsidRDefault="0069793B" w:rsidP="0069793B">
      <w:pPr>
        <w:pStyle w:val="afa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69793B" w:rsidRDefault="0069793B" w:rsidP="0069793B">
      <w:pPr>
        <w:ind w:firstLine="0"/>
      </w:pPr>
      <w:r>
        <w:fldChar w:fldCharType="end"/>
      </w:r>
    </w:p>
    <w:p w:rsidR="00045910" w:rsidRDefault="00045910" w:rsidP="00045910">
      <w:pPr>
        <w:pStyle w:val="1"/>
        <w:numPr>
          <w:ilvl w:val="0"/>
          <w:numId w:val="1"/>
        </w:numPr>
        <w:rPr>
          <w:noProof/>
        </w:rPr>
      </w:pPr>
      <w:bookmarkStart w:id="24" w:name="_Toc444217926"/>
      <w:r>
        <w:t>СПИСОК ИЛЛЮСТРАЦИЙ</w:t>
      </w:r>
      <w:bookmarkEnd w:id="24"/>
      <w:r>
        <w:fldChar w:fldCharType="begin"/>
      </w:r>
      <w:r>
        <w:instrText xml:space="preserve"> TOC \h \z \c "Рисунок" </w:instrText>
      </w:r>
      <w:r>
        <w:fldChar w:fldCharType="separate"/>
      </w:r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77" w:history="1">
        <w:r w:rsidR="00045910" w:rsidRPr="001901C7">
          <w:rPr>
            <w:rStyle w:val="af"/>
            <w:noProof/>
          </w:rPr>
          <w:t>Рисунок 1 - Вид приложения при запуске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77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3</w:t>
        </w:r>
        <w:r w:rsidR="00045910">
          <w:rPr>
            <w:noProof/>
            <w:webHidden/>
          </w:rPr>
          <w:fldChar w:fldCharType="end"/>
        </w:r>
      </w:hyperlink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78" w:history="1">
        <w:r w:rsidR="00045910" w:rsidRPr="001901C7">
          <w:rPr>
            <w:rStyle w:val="af"/>
            <w:noProof/>
          </w:rPr>
          <w:t>Рисунок 2 -  Представление данных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78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4</w:t>
        </w:r>
        <w:r w:rsidR="00045910">
          <w:rPr>
            <w:noProof/>
            <w:webHidden/>
          </w:rPr>
          <w:fldChar w:fldCharType="end"/>
        </w:r>
      </w:hyperlink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79" w:history="1">
        <w:r w:rsidR="00045910" w:rsidRPr="001901C7">
          <w:rPr>
            <w:rStyle w:val="af"/>
            <w:noProof/>
          </w:rPr>
          <w:t>Рисунок 3 - Вид настроек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79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5</w:t>
        </w:r>
        <w:r w:rsidR="00045910">
          <w:rPr>
            <w:noProof/>
            <w:webHidden/>
          </w:rPr>
          <w:fldChar w:fldCharType="end"/>
        </w:r>
      </w:hyperlink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80" w:history="1">
        <w:r w:rsidR="00045910" w:rsidRPr="001901C7">
          <w:rPr>
            <w:rStyle w:val="af"/>
            <w:noProof/>
          </w:rPr>
          <w:t>Рисунок 4 - Диаграмма классов проекта Homework3.Model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80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7</w:t>
        </w:r>
        <w:r w:rsidR="00045910">
          <w:rPr>
            <w:noProof/>
            <w:webHidden/>
          </w:rPr>
          <w:fldChar w:fldCharType="end"/>
        </w:r>
      </w:hyperlink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81" w:history="1">
        <w:r w:rsidR="00045910" w:rsidRPr="001901C7">
          <w:rPr>
            <w:rStyle w:val="af"/>
            <w:noProof/>
          </w:rPr>
          <w:t>Рисунок 5 - Диаграмма классов проекта Homework3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81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8</w:t>
        </w:r>
        <w:r w:rsidR="00045910">
          <w:rPr>
            <w:noProof/>
            <w:webHidden/>
          </w:rPr>
          <w:fldChar w:fldCharType="end"/>
        </w:r>
      </w:hyperlink>
    </w:p>
    <w:p w:rsidR="00045910" w:rsidRDefault="00B11AD1">
      <w:pPr>
        <w:pStyle w:val="afc"/>
        <w:tabs>
          <w:tab w:val="right" w:leader="dot" w:pos="9628"/>
        </w:tabs>
        <w:rPr>
          <w:noProof/>
        </w:rPr>
      </w:pPr>
      <w:hyperlink w:anchor="_Toc444215982" w:history="1">
        <w:r w:rsidR="00045910" w:rsidRPr="001901C7">
          <w:rPr>
            <w:rStyle w:val="af"/>
            <w:noProof/>
          </w:rPr>
          <w:t>Рисунок 6 - Представление результатов контрольного примера</w:t>
        </w:r>
        <w:r w:rsidR="00045910">
          <w:rPr>
            <w:noProof/>
            <w:webHidden/>
          </w:rPr>
          <w:tab/>
        </w:r>
        <w:r w:rsidR="00045910">
          <w:rPr>
            <w:noProof/>
            <w:webHidden/>
          </w:rPr>
          <w:fldChar w:fldCharType="begin"/>
        </w:r>
        <w:r w:rsidR="00045910">
          <w:rPr>
            <w:noProof/>
            <w:webHidden/>
          </w:rPr>
          <w:instrText xml:space="preserve"> PAGEREF _Toc444215982 \h </w:instrText>
        </w:r>
        <w:r w:rsidR="00045910">
          <w:rPr>
            <w:noProof/>
            <w:webHidden/>
          </w:rPr>
        </w:r>
        <w:r w:rsidR="00045910">
          <w:rPr>
            <w:noProof/>
            <w:webHidden/>
          </w:rPr>
          <w:fldChar w:fldCharType="separate"/>
        </w:r>
        <w:r w:rsidR="00045910">
          <w:rPr>
            <w:noProof/>
            <w:webHidden/>
          </w:rPr>
          <w:t>10</w:t>
        </w:r>
        <w:r w:rsidR="00045910">
          <w:rPr>
            <w:noProof/>
            <w:webHidden/>
          </w:rPr>
          <w:fldChar w:fldCharType="end"/>
        </w:r>
      </w:hyperlink>
    </w:p>
    <w:p w:rsidR="00EC7B17" w:rsidRDefault="00045910" w:rsidP="00E31F0A">
      <w:r>
        <w:fldChar w:fldCharType="end"/>
      </w:r>
    </w:p>
    <w:p w:rsidR="00EC7B17" w:rsidRDefault="00EC7B17">
      <w:pPr>
        <w:spacing w:after="160" w:afterAutospacing="0" w:line="259" w:lineRule="auto"/>
        <w:ind w:firstLine="0"/>
      </w:pPr>
      <w:r>
        <w:br w:type="page"/>
      </w:r>
    </w:p>
    <w:p w:rsidR="009958D9" w:rsidRDefault="00EC7B17" w:rsidP="00EC7B17">
      <w:pPr>
        <w:pStyle w:val="1"/>
      </w:pPr>
      <w:bookmarkStart w:id="25" w:name="_Toc444217927"/>
      <w:r>
        <w:lastRenderedPageBreak/>
        <w:t>ПРИЛОЖЕНИЕ. ИСХОДНЫЙ ТЕКСТ ПРОГРАММЫ</w:t>
      </w:r>
      <w:bookmarkEnd w:id="25"/>
    </w:p>
    <w:p w:rsidR="00EC7B17" w:rsidRPr="006231DF" w:rsidRDefault="00A65A56" w:rsidP="00EC7B17">
      <w:r>
        <w:t>Файл</w:t>
      </w:r>
      <w:r w:rsidRPr="006231DF">
        <w:t xml:space="preserve"> </w:t>
      </w:r>
      <w:r>
        <w:rPr>
          <w:lang w:val="en-US"/>
        </w:rPr>
        <w:t>Homework</w:t>
      </w:r>
      <w:r w:rsidRPr="006231DF">
        <w:t>3.</w:t>
      </w:r>
      <w:r>
        <w:rPr>
          <w:lang w:val="en-US"/>
        </w:rPr>
        <w:t>Model</w:t>
      </w:r>
      <w:r w:rsidRPr="006231DF">
        <w:t>/</w:t>
      </w:r>
      <w:proofErr w:type="spellStart"/>
      <w:r>
        <w:rPr>
          <w:lang w:val="en-US"/>
        </w:rPr>
        <w:t>IFrqData</w:t>
      </w:r>
      <w:proofErr w:type="spellEnd"/>
      <w:r w:rsidRPr="006231DF">
        <w:t>.</w:t>
      </w:r>
      <w:proofErr w:type="spellStart"/>
      <w:r>
        <w:rPr>
          <w:lang w:val="en-US"/>
        </w:rPr>
        <w:t>cs</w:t>
      </w:r>
      <w:proofErr w:type="spellEnd"/>
    </w:p>
    <w:p w:rsidR="00A65A56" w:rsidRPr="006231DF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интерфейс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IFrqData</w:t>
      </w:r>
      <w:proofErr w:type="spellEnd"/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Интерфейс описывает результаты графематического анализа текстов 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FrqData</w:t>
      </w:r>
      <w:proofErr w:type="spellEnd"/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коллекцию значений 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результотов</w:t>
      </w:r>
      <w:proofErr w:type="spellEnd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графематического анализа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где для каждой позиции в слове определены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частоты каждой буквы в данной позиции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Ключ - позиция в слове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Значение - коллекция буква - частота встречаемости в данной позиции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A65A56" w:rsidRPr="0070033C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&gt; Data </w:t>
      </w:r>
      <w:proofErr w:type="gram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65A56" w:rsidRPr="006231DF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65A56" w:rsidRPr="006231DF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65A56" w:rsidRPr="006231DF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65A56" w:rsidRPr="006231DF" w:rsidRDefault="00A65A56" w:rsidP="00A65A5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5A56" w:rsidRDefault="00A65A56" w:rsidP="00A65A56">
      <w:pPr>
        <w:rPr>
          <w:lang w:val="en-US"/>
        </w:rPr>
      </w:pPr>
      <w:r>
        <w:t>Файл</w:t>
      </w:r>
      <w:r w:rsidRPr="00A65A56">
        <w:rPr>
          <w:lang w:val="en-US"/>
        </w:rPr>
        <w:t xml:space="preserve"> </w:t>
      </w:r>
      <w:r>
        <w:rPr>
          <w:lang w:val="en-US"/>
        </w:rPr>
        <w:t>Homework3.Model/</w:t>
      </w:r>
      <w:proofErr w:type="spellStart"/>
      <w:r>
        <w:rPr>
          <w:lang w:val="en-US"/>
        </w:rPr>
        <w:t>Frq.cs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класс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Frq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.RegularExpression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Класс является реализацией интерфейс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IFrqData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FrqData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Шаблон записи, описывающей одну позицию букв в слове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tern = 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@"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</w:rPr>
        <w:t>Позиция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\s*№\s*(\d+)\s*[\r\n]+\s*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</w:rPr>
        <w:t>Буква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\s*%\s*[\r\n]+(\s*\w\s+\d+[\.,]?\d*[\r\n]+)+"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Шаблон записи, описывающей одну букву в данной позиции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ure_pattern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70033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@"(\w)\s+(\d+[\.,]?\d*)[\r\n]+"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Кодировка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файла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coding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encoding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coding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windows-1251"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data)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.Data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data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коллекцию значений 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результотов</w:t>
      </w:r>
      <w:proofErr w:type="spellEnd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графематического анализа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где для каждой позиции в слове определены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частоты каждой буквы в данной позиции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Ключ - позиция в слове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Значение - коллекция буква - частота встречаемости в данной позиции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&gt; Data {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ыполняет асинхронное чтение данных из файла, путь к которому указан в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path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th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Путь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к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файлу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с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данными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returns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Объект класса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Frq</w:t>
      </w:r>
      <w:proofErr w:type="spellEnd"/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, представляющий результаты графематического анализа</w:t>
      </w:r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returns</w:t>
      </w:r>
      <w:proofErr w:type="spellEnd"/>
      <w:r w:rsidRPr="0070033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dAsync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)</w:t>
      </w:r>
    </w:p>
    <w:p w:rsidR="00A82625" w:rsidRPr="006231DF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()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Reader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ader =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Reader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path,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encoding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nt =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der.ReadToEndAsync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(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un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() =&gt;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Match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content, pattern,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Options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gnoreCase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))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dException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</w:rPr>
        <w:t>Неправильный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</w:rPr>
        <w:t>формат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</w:rPr>
        <w:t>файла</w:t>
      </w:r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'</w:t>
      </w:r>
      <w:proofErr w:type="spellStart"/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'"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ath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Ищем и обрабатываем записи о каждой позиции в слове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ch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un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() =&gt;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atche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content, pattern, </w:t>
      </w:r>
      <w:proofErr w:type="spell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Options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gnoreCase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)</w:t>
      </w:r>
    </w:p>
    <w:p w:rsidR="00A82625" w:rsidRPr="006231DF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82625" w:rsidRPr="006231DF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Номер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позиции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слове</w:t>
      </w:r>
    </w:p>
    <w:p w:rsidR="00A82625" w:rsidRPr="006231DF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um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.Groups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.Value);</w:t>
      </w:r>
    </w:p>
    <w:p w:rsidR="00A82625" w:rsidRPr="006231DF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ct_for_num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// Обрабатываем записи о каждой букве в данной позиции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apture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 </w:t>
      </w:r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.Group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2].Captures)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ch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_m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70033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atch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.Value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ure_pattern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Буква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etter =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_m.Group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.Value[0]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Процент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встречаемости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в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</w:rPr>
        <w:t>позиции</w:t>
      </w:r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num</w:t>
      </w:r>
      <w:proofErr w:type="spellEnd"/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_m.Groups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2].Value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ct_for_</w:t>
      </w:r>
      <w:proofErr w:type="gram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um.Add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letter,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e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q.Data.Add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um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ct_for_num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70033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q</w:t>
      </w:r>
      <w:proofErr w:type="spellEnd"/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82625" w:rsidRPr="0070033C" w:rsidRDefault="00A82625" w:rsidP="00A8262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70033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82625" w:rsidRDefault="00A82625" w:rsidP="00A65A56">
      <w:pPr>
        <w:rPr>
          <w:lang w:val="en-US"/>
        </w:rPr>
      </w:pPr>
    </w:p>
    <w:p w:rsidR="0070033C" w:rsidRDefault="0070033C" w:rsidP="0070033C">
      <w:pPr>
        <w:rPr>
          <w:lang w:val="en-US"/>
        </w:rPr>
      </w:pPr>
      <w:r>
        <w:t>Файл</w:t>
      </w:r>
      <w:r w:rsidRPr="00A65A56">
        <w:rPr>
          <w:lang w:val="en-US"/>
        </w:rPr>
        <w:t xml:space="preserve"> </w:t>
      </w:r>
      <w:r>
        <w:rPr>
          <w:lang w:val="en-US"/>
        </w:rPr>
        <w:t>Homework3.Model/</w:t>
      </w:r>
      <w:proofErr w:type="spellStart"/>
      <w:r>
        <w:rPr>
          <w:lang w:val="en-US"/>
        </w:rPr>
        <w:t>ISettings.cs</w:t>
      </w:r>
      <w:proofErr w:type="spellEnd"/>
    </w:p>
    <w:p w:rsidR="005A521C" w:rsidRPr="006231DF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интерфейса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ISettings</w:t>
      </w:r>
      <w:proofErr w:type="spellEnd"/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Интерфейс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описывает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настройки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программы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ttings</w:t>
      </w:r>
      <w:proofErr w:type="spellEnd"/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{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Должен возвращать количество позиций для отображения в списке</w:t>
      </w:r>
    </w:p>
    <w:p w:rsidR="005A521C" w:rsidRPr="006231DF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6231DF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OfPositions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5A521C" w:rsidRPr="006231DF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6231DF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summary</w:t>
      </w:r>
      <w:r w:rsidRPr="006231DF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Должен возвращать список выбранных в тексте номеров позиций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5A521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Positions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отмечена позиция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pos</w:t>
      </w:r>
      <w:proofErr w:type="spellEnd"/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pos</w:t>
      </w:r>
      <w:proofErr w:type="spellEnd"/>
      <w:proofErr w:type="gram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proofErr w:type="gramEnd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отмеченнной</w:t>
      </w:r>
      <w:proofErr w:type="spellEnd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 списке позиции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eck(</w:t>
      </w:r>
      <w:proofErr w:type="spell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снята отметка с позиции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pos</w:t>
      </w:r>
      <w:proofErr w:type="spellEnd"/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pos</w:t>
      </w:r>
      <w:proofErr w:type="spellEnd"/>
      <w:proofErr w:type="gram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proofErr w:type="gramEnd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зиции, с которой снята отметка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check(</w:t>
      </w:r>
      <w:proofErr w:type="spell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сняты отметки со всех позиций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A521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UncheckAll</w:t>
      </w:r>
      <w:proofErr w:type="spellEnd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количество знаков после запятой при выводе значений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proofErr w:type="gramEnd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cision {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ыполняет асинхронное сохранение настроек в файл по пути </w:t>
      </w:r>
      <w:proofErr w:type="spellStart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path</w:t>
      </w:r>
      <w:proofErr w:type="spellEnd"/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>path</w:t>
      </w:r>
      <w:proofErr w:type="spellEnd"/>
      <w:proofErr w:type="gram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>Путь</w:t>
      </w:r>
      <w:proofErr w:type="gramEnd"/>
      <w:r w:rsidRPr="005A521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к файлу, в котором нужно сохранить настройки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5A521C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5A521C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5A521C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:rsidR="005A521C" w:rsidRPr="005A521C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A521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(</w:t>
      </w:r>
      <w:proofErr w:type="gramEnd"/>
      <w:r w:rsidRPr="005A521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);</w:t>
      </w:r>
    </w:p>
    <w:p w:rsidR="005A521C" w:rsidRPr="006231DF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A521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5A521C" w:rsidRPr="006231DF" w:rsidRDefault="005A521C" w:rsidP="005A521C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1D375B" w:rsidRDefault="001D375B" w:rsidP="00EC7B17">
      <w:pPr>
        <w:rPr>
          <w:lang w:val="en-US"/>
        </w:rPr>
      </w:pPr>
    </w:p>
    <w:p w:rsidR="001D375B" w:rsidRDefault="001D375B" w:rsidP="001D375B">
      <w:pPr>
        <w:rPr>
          <w:lang w:val="en-US"/>
        </w:rPr>
      </w:pPr>
      <w:r>
        <w:t>Файл</w:t>
      </w:r>
      <w:r w:rsidRPr="00A65A56">
        <w:rPr>
          <w:lang w:val="en-US"/>
        </w:rPr>
        <w:t xml:space="preserve"> </w:t>
      </w:r>
      <w:r>
        <w:rPr>
          <w:lang w:val="en-US"/>
        </w:rPr>
        <w:t>Homework3.Model/</w:t>
      </w:r>
      <w:proofErr w:type="spellStart"/>
      <w:r>
        <w:rPr>
          <w:lang w:val="en-US"/>
        </w:rPr>
        <w:t>Settings.c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класса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Setting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hreading.Task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.RegularExpress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Класс является реализацией интерфейса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ISetting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tting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etting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// Шаблон записи, описывающий все настройки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patter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1919D3">
        <w:rPr>
          <w:rFonts w:ascii="Consolas" w:hAnsi="Consolas" w:cs="Consolas"/>
          <w:color w:val="800000"/>
          <w:sz w:val="16"/>
          <w:szCs w:val="16"/>
          <w:highlight w:val="white"/>
        </w:rPr>
        <w:t>@"\s*</w:t>
      </w:r>
      <w:proofErr w:type="gramStart"/>
      <w:r w:rsidRPr="001919D3">
        <w:rPr>
          <w:rFonts w:ascii="Consolas" w:hAnsi="Consolas" w:cs="Consolas"/>
          <w:color w:val="800000"/>
          <w:sz w:val="16"/>
          <w:szCs w:val="16"/>
          <w:highlight w:val="white"/>
        </w:rPr>
        <w:t>Точность:\</w:t>
      </w:r>
      <w:proofErr w:type="gramEnd"/>
      <w:r w:rsidRPr="001919D3">
        <w:rPr>
          <w:rFonts w:ascii="Consolas" w:hAnsi="Consolas" w:cs="Consolas"/>
          <w:color w:val="800000"/>
          <w:sz w:val="16"/>
          <w:szCs w:val="16"/>
          <w:highlight w:val="white"/>
        </w:rPr>
        <w:t>s*(\d+)\s*[\r\n]+\s*Позиций:\s*(\d+)\s*[\r\n]+\s*Отмеченные\s*позиции:(\s+\d+)*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// Шаблон записи об одной выбранной в списке позиции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patter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919D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@"\s+(\d+)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Кодировка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файла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cod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encod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cod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windows-1251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Строка форматирования для сохранения настроек    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</w:rPr>
        <w:t>cons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</w:rPr>
        <w:t>str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to_forma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"Точность: {</w:t>
      </w:r>
      <w:proofErr w:type="gramStart"/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0}\</w:t>
      </w:r>
      <w:proofErr w:type="spellStart"/>
      <w:proofErr w:type="gramEnd"/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nПозиций</w:t>
      </w:r>
      <w:proofErr w:type="spellEnd"/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: {1}\n Отмеченные позиции: {2}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ыполняет асинхронную загрузку настроек из файла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th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Путь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к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файлу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returns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Объект, представляющий настройки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returns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atic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tting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Load(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tting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ting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tting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1, 0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Reade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ader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Reade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path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encod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nt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ader.ReadToEndAsync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(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u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() =&gt;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sMat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content, pattern,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Option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gnoreCas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)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dExceptio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Неправильный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формат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файла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</w:rPr>
        <w:t>настроек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ath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ch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atche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content, pattern,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Option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IgnoreCas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tings.Precisio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.Group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.Value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tings.CountOf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.Group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2].Value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apture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.Group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3].Captures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tch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_mat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gex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at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.Valu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patter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spellStart"/>
      <w:proofErr w:type="gram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tings.Check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apt_match.Group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1].Value)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ttings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здаёт объект этого класса с пустым списком отмеченных в списке позиций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count_of_positions</w:t>
      </w:r>
      <w:proofErr w:type="spellEnd"/>
      <w:proofErr w:type="gram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Количество</w:t>
      </w:r>
      <w:proofErr w:type="gramEnd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зиций для отображения в списке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precision</w:t>
      </w:r>
      <w:proofErr w:type="spellEnd"/>
      <w:proofErr w:type="gram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Количество</w:t>
      </w:r>
      <w:proofErr w:type="gramEnd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знаков после запятой при выводе значений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ttings(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_of_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cision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untOf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_of_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recisio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precision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proofErr w:type="gram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или задаёт список отмеченных в списке позиций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Position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pos.OrderBy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 =&gt; p);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hecked_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lue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или задаёт количество позиций для отображения в списке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Of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или задаёт количество знаков после запятой при выводе значений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cision {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выбрана позиция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num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pos</w:t>
      </w:r>
      <w:proofErr w:type="spellEnd"/>
      <w:proofErr w:type="gram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Номер</w:t>
      </w:r>
      <w:proofErr w:type="gramEnd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зиции, которая выбрана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heck(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</w:t>
      </w:r>
      <w:proofErr w:type="gram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.Add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ыполняет асинхронное сохранение настроек в файл по пути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path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th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Путь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к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файлу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returns&gt;&lt;/returns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ave(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_ar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_ar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919D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{0} {1}"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_ar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_sav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_forma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recisio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untOfPosition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_ar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Write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riter =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eamWrite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le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pen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path,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leMode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1919D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ileAcces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Writ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encoding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wait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writer.WriteAsync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_sav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снята отметка с позиции </w:t>
      </w:r>
      <w:proofErr w:type="spellStart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pos</w:t>
      </w:r>
      <w:proofErr w:type="spellEnd"/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>pos</w:t>
      </w:r>
      <w:proofErr w:type="spellEnd"/>
      <w:proofErr w:type="gram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>Значение</w:t>
      </w:r>
      <w:proofErr w:type="gramEnd"/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озиции, с которой снята отметка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ncheck(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ecked_</w:t>
      </w:r>
      <w:proofErr w:type="gram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.Remove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общает о том, что в списке сняты отметки со всех позиций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1919D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checkAll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919D3" w:rsidRPr="001919D3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1919D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hecked_</w:t>
      </w:r>
      <w:proofErr w:type="gramStart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.Clear</w:t>
      </w:r>
      <w:proofErr w:type="spell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919D3" w:rsidRPr="00995B5D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1919D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1919D3" w:rsidRPr="00995B5D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1919D3" w:rsidRPr="00995B5D" w:rsidRDefault="001919D3" w:rsidP="001919D3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1919D3" w:rsidRDefault="001919D3" w:rsidP="001D375B">
      <w:pPr>
        <w:rPr>
          <w:lang w:val="en-US"/>
        </w:rPr>
      </w:pPr>
    </w:p>
    <w:p w:rsidR="001919D3" w:rsidRDefault="001919D3" w:rsidP="001919D3">
      <w:pPr>
        <w:rPr>
          <w:lang w:val="en-US"/>
        </w:rPr>
      </w:pPr>
      <w:r>
        <w:t>Файл</w:t>
      </w:r>
      <w:r w:rsidRPr="00A65A56">
        <w:rPr>
          <w:lang w:val="en-US"/>
        </w:rPr>
        <w:t xml:space="preserve"> </w:t>
      </w:r>
      <w:r>
        <w:rPr>
          <w:lang w:val="en-US"/>
        </w:rPr>
        <w:t>Homework3.Model/</w:t>
      </w:r>
      <w:proofErr w:type="spellStart"/>
      <w:r>
        <w:rPr>
          <w:lang w:val="en-US"/>
        </w:rPr>
        <w:t>LoadException.cs</w:t>
      </w:r>
      <w:proofErr w:type="spellEnd"/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класса ошибки </w:t>
      </w:r>
      <w:proofErr w:type="spellStart"/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FormatException</w:t>
      </w:r>
      <w:proofErr w:type="spellEnd"/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</w:t>
      </w: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никает при попытке чтения из файла, данные в котором хранятся в некорректном формате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95B5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dException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: </w:t>
      </w:r>
      <w:proofErr w:type="spellStart"/>
      <w:r w:rsidRPr="00995B5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ormatException</w:t>
      </w:r>
      <w:proofErr w:type="spellEnd"/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Создает это исключение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lt;/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summary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 xml:space="preserve"> name="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ssage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"&gt;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>Сообщение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&lt;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param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 xml:space="preserve"> 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name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="</w:t>
      </w:r>
      <w:proofErr w:type="spellStart"/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>file_name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"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Путь к файлу, попытка чтения которого была осуществлена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dException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essage,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name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: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message)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ileName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_name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Возвращает путь к файлу, попытка чтения которого была осуществлена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995B5D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:rsidR="00995B5D" w:rsidRPr="00995B5D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eName</w:t>
      </w:r>
      <w:proofErr w:type="spellEnd"/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95B5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95B5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995B5D" w:rsidRPr="006231DF" w:rsidRDefault="00995B5D" w:rsidP="00995B5D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1D375B" w:rsidRDefault="001D375B" w:rsidP="00EC7B17">
      <w:pPr>
        <w:rPr>
          <w:lang w:val="en-US"/>
        </w:rPr>
      </w:pPr>
    </w:p>
    <w:p w:rsidR="00995B5D" w:rsidRDefault="00F2217E" w:rsidP="00EC7B17">
      <w:pPr>
        <w:rPr>
          <w:lang w:val="en-US"/>
        </w:rPr>
      </w:pPr>
      <w:r>
        <w:t>Файл</w:t>
      </w:r>
      <w:r w:rsidRPr="00F2217E">
        <w:rPr>
          <w:lang w:val="en-US"/>
        </w:rPr>
        <w:t xml:space="preserve"> </w:t>
      </w:r>
      <w:r>
        <w:rPr>
          <w:lang w:val="en-US"/>
        </w:rPr>
        <w:t>Homework3/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rqViewModel.cs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класса </w:t>
      </w:r>
      <w:proofErr w:type="spellStart"/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FrqViewModel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Model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.ViewModels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Является моделью представления для </w:t>
      </w:r>
      <w:proofErr w:type="spellStart"/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IFrqData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F2217E">
        <w:rPr>
          <w:rFonts w:ascii="Consolas" w:hAnsi="Consolas" w:cs="Consolas"/>
          <w:color w:val="2B91AF"/>
          <w:sz w:val="16"/>
          <w:szCs w:val="16"/>
          <w:highlight w:val="white"/>
        </w:rPr>
        <w:t>FrqViewModel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rqViewModel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2217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FrqData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)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Data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data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Возвращает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список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букв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Letters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 =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Data.Values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.Keys</w:t>
      </w:r>
      <w:proofErr w:type="spell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.Distinc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derBy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p =&gt;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har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ToUpperInvarian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))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Возвращает список описанных позиций в слове</w:t>
      </w:r>
    </w:p>
    <w:p w:rsidR="00F2217E" w:rsidRPr="006231DF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231DF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Enumerable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Positions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Data.Keys.OrderBy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 =&gt; p)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FrqData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ata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Возвращает массив строк, каждая из которых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является строковым представлением частоты буквы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// для заданной позиции в слове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//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с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заданной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2217E">
        <w:rPr>
          <w:rFonts w:ascii="Consolas" w:hAnsi="Consolas" w:cs="Consolas"/>
          <w:color w:val="008000"/>
          <w:sz w:val="16"/>
          <w:szCs w:val="16"/>
          <w:highlight w:val="white"/>
        </w:rPr>
        <w:t>точностью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owA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ndex,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recision)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 =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.Data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index].Values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ecimal</w:t>
      </w: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ound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, (</w:t>
      </w:r>
      <w:proofErr w:type="spellStart"/>
      <w:r w:rsidRPr="00F2217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precision).</w:t>
      </w:r>
      <w:proofErr w:type="spellStart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F2217E" w:rsidRPr="00F2217E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F2217E" w:rsidRPr="006231DF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2217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.ToArray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F2217E" w:rsidRPr="006231DF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F2217E" w:rsidRPr="006231DF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F2217E" w:rsidRPr="006231DF" w:rsidRDefault="00F2217E" w:rsidP="00F2217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F2217E" w:rsidRDefault="00F2217E" w:rsidP="00EC7B17">
      <w:pPr>
        <w:rPr>
          <w:lang w:val="en-US"/>
        </w:rPr>
      </w:pPr>
    </w:p>
    <w:p w:rsidR="00942961" w:rsidRDefault="00942961" w:rsidP="00942961">
      <w:pPr>
        <w:rPr>
          <w:lang w:val="en-US"/>
        </w:rPr>
      </w:pPr>
      <w:r>
        <w:lastRenderedPageBreak/>
        <w:t>Файл</w:t>
      </w:r>
      <w:r w:rsidRPr="00F2217E">
        <w:rPr>
          <w:lang w:val="en-US"/>
        </w:rPr>
        <w:t xml:space="preserve"> </w:t>
      </w:r>
      <w:r>
        <w:rPr>
          <w:lang w:val="en-US"/>
        </w:rPr>
        <w:t>Homework3/</w:t>
      </w:r>
      <w:proofErr w:type="spellStart"/>
      <w:r>
        <w:rPr>
          <w:lang w:val="en-US"/>
        </w:rPr>
        <w:t>MainForm_Controller.cs</w:t>
      </w:r>
      <w:proofErr w:type="spellEnd"/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>//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Дисциплина: Программирование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Студент: Мачнев Алексей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Работа: Контрольное Домашнее задание за 3й модуль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Дата </w:t>
      </w:r>
      <w:proofErr w:type="spellStart"/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написаниия</w:t>
      </w:r>
      <w:proofErr w:type="spellEnd"/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: 24 февраля 2016 г.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Файл содержит описание контроллера формы </w:t>
      </w:r>
      <w:proofErr w:type="spellStart"/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MainForm</w:t>
      </w:r>
      <w:proofErr w:type="spellEnd"/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42961" w:rsidRPr="00C86A05" w:rsidRDefault="00C86A05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gramStart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highlight w:val="white"/>
        </w:rPr>
        <w:t>Сокращены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omework3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artial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ainForm</w:t>
      </w:r>
      <w:proofErr w:type="spellEnd"/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ception_caption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4296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42961">
        <w:rPr>
          <w:rFonts w:ascii="Consolas" w:hAnsi="Consolas" w:cs="Consolas"/>
          <w:color w:val="A31515"/>
          <w:sz w:val="16"/>
          <w:szCs w:val="16"/>
          <w:highlight w:val="white"/>
        </w:rPr>
        <w:t>Ошибка</w:t>
      </w:r>
      <w:r w:rsidRPr="00942961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_settings_path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Обновляет содержимое списка позиций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>updateListBox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942961" w:rsidRPr="006231DF" w:rsidRDefault="00942961" w:rsidP="00EE47F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EE47FE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EE47FE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EE47FE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Обновляет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диаграмму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Chart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284D84" w:rsidRPr="006231DF" w:rsidRDefault="00942961" w:rsidP="00284D84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284D84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284D84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284D84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6231DF" w:rsidRDefault="00942961" w:rsidP="00284D84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Обновляет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содержимое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таблицы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Grid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BF0314" w:rsidRPr="006231DF" w:rsidRDefault="00361A85" w:rsidP="00361A85">
      <w:pPr>
        <w:autoSpaceDE w:val="0"/>
        <w:autoSpaceDN w:val="0"/>
        <w:adjustRightInd w:val="0"/>
        <w:spacing w:after="0" w:afterAutospacing="0" w:line="240" w:lineRule="auto"/>
        <w:ind w:left="708"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</w:t>
      </w:r>
      <w:r w:rsidR="00BF0314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BF0314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BF0314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Открывает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данные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из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файла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_data_file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F8641A" w:rsidRPr="006231DF" w:rsidRDefault="00942961" w:rsidP="00F8641A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F8641A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F8641A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F8641A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942961" w:rsidRDefault="00942961" w:rsidP="00F8641A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Сохраняет настройки в файл без открытия диалогового окна выбора файла,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если настройки ранее уже сохранялись или были открыты из файла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_settings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A70B81" w:rsidRPr="006231DF" w:rsidRDefault="00942961" w:rsidP="00A70B8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A70B81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A70B81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A70B81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942961" w:rsidRDefault="00942961" w:rsidP="00A70B8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Сохраняет настройки в файл, полученный из диалогового окна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_settings_as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DE15E2" w:rsidRPr="006231DF" w:rsidRDefault="00942961" w:rsidP="00DE15E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DE15E2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DE15E2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DE15E2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942961" w:rsidRDefault="00942961" w:rsidP="00DE15E2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Сохраняет настройки в файл по пути </w:t>
      </w:r>
      <w:proofErr w:type="spellStart"/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path</w:t>
      </w:r>
      <w:proofErr w:type="spellEnd"/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ave_settungs_to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947966" w:rsidRPr="006231DF" w:rsidRDefault="00942961" w:rsidP="0094796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947966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947966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947966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6231DF" w:rsidRDefault="00942961" w:rsidP="00947966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Открывает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настройки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из</w:t>
      </w:r>
      <w:r w:rsidRPr="006231DF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файла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sync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42961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ask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en_setting_from_file</w:t>
      </w:r>
      <w:proofErr w:type="spellEnd"/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45C37" w:rsidRPr="006231DF" w:rsidRDefault="00942961" w:rsidP="00C45C37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FF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="00C45C37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lt;</w:t>
      </w:r>
      <w:r w:rsidR="00C45C37">
        <w:rPr>
          <w:rFonts w:ascii="Consolas" w:hAnsi="Consolas" w:cs="Consolas"/>
          <w:color w:val="0000FF"/>
          <w:sz w:val="16"/>
          <w:szCs w:val="16"/>
          <w:highlight w:val="white"/>
        </w:rPr>
        <w:t>Код сокращён</w:t>
      </w:r>
      <w:r w:rsidR="00C45C37" w:rsidRPr="006231DF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:rsidR="00942961" w:rsidRPr="00942961" w:rsidRDefault="00942961" w:rsidP="00C45C37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7C3FA5" w:rsidRPr="00942961" w:rsidRDefault="007C3FA5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942961">
        <w:rPr>
          <w:rFonts w:ascii="Consolas" w:hAnsi="Consolas" w:cs="Consolas"/>
          <w:color w:val="008000"/>
          <w:sz w:val="16"/>
          <w:szCs w:val="16"/>
          <w:highlight w:val="white"/>
        </w:rPr>
        <w:t>// Открывает диалоговое окно с настройками</w:t>
      </w:r>
    </w:p>
    <w:p w:rsidR="00942961" w:rsidRPr="006231DF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_settings</w:t>
      </w:r>
      <w:proofErr w:type="spellEnd"/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7C3FA5" w:rsidRDefault="007C3FA5" w:rsidP="007C3FA5">
      <w:pPr>
        <w:autoSpaceDE w:val="0"/>
        <w:autoSpaceDN w:val="0"/>
        <w:adjustRightInd w:val="0"/>
        <w:spacing w:after="0" w:afterAutospacing="0" w:line="240" w:lineRule="auto"/>
        <w:ind w:firstLine="708"/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&lt;</w:t>
      </w:r>
      <w:r>
        <w:rPr>
          <w:rFonts w:ascii="Consolas" w:hAnsi="Consolas" w:cs="Consolas"/>
          <w:color w:val="0000FF"/>
          <w:sz w:val="16"/>
          <w:szCs w:val="16"/>
          <w:highlight w:val="white"/>
        </w:rPr>
        <w:t>Код</w:t>
      </w:r>
      <w:r w:rsidRPr="006231DF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6"/>
          <w:szCs w:val="16"/>
          <w:highlight w:val="white"/>
        </w:rPr>
        <w:t>сокращён</w:t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31D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42961" w:rsidRPr="00942961" w:rsidRDefault="00942961" w:rsidP="00942961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F2217E" w:rsidRPr="00097A0E" w:rsidRDefault="00942961" w:rsidP="00097A0E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4296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sectPr w:rsidR="00F2217E" w:rsidRPr="00097A0E" w:rsidSect="008D3E41">
      <w:headerReference w:type="default" r:id="rId24"/>
      <w:footerReference w:type="default" r:id="rId25"/>
      <w:pgSz w:w="11906" w:h="16838"/>
      <w:pgMar w:top="1134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AD1" w:rsidRDefault="00B11AD1" w:rsidP="00BA30F9">
      <w:pPr>
        <w:spacing w:after="0" w:line="240" w:lineRule="auto"/>
      </w:pPr>
      <w:r>
        <w:separator/>
      </w:r>
    </w:p>
  </w:endnote>
  <w:endnote w:type="continuationSeparator" w:id="0">
    <w:p w:rsidR="00B11AD1" w:rsidRDefault="00B11AD1" w:rsidP="00BA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1066"/>
      <w:docPartObj>
        <w:docPartGallery w:val="Page Numbers (Bottom of Page)"/>
        <w:docPartUnique/>
      </w:docPartObj>
    </w:sdtPr>
    <w:sdtEndPr/>
    <w:sdtContent>
      <w:p w:rsidR="0049662E" w:rsidRDefault="0049662E" w:rsidP="0049662E">
        <w:pPr>
          <w:pStyle w:val="ac"/>
          <w:spacing w:afterAutospacing="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CB">
          <w:rPr>
            <w:noProof/>
          </w:rPr>
          <w:t>4</w:t>
        </w:r>
        <w:r>
          <w:fldChar w:fldCharType="end"/>
        </w:r>
      </w:p>
    </w:sdtContent>
  </w:sdt>
  <w:p w:rsidR="0049662E" w:rsidRDefault="004966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AD1" w:rsidRDefault="00B11AD1" w:rsidP="00BA30F9">
      <w:pPr>
        <w:spacing w:after="0" w:line="240" w:lineRule="auto"/>
      </w:pPr>
      <w:r>
        <w:separator/>
      </w:r>
    </w:p>
  </w:footnote>
  <w:footnote w:type="continuationSeparator" w:id="0">
    <w:p w:rsidR="00B11AD1" w:rsidRDefault="00B11AD1" w:rsidP="00BA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E3" w:rsidRDefault="00EF1BE1" w:rsidP="0006703D">
    <w:pPr>
      <w:pStyle w:val="a4"/>
      <w:spacing w:after="40" w:afterAutospacing="0" w:line="259" w:lineRule="auto"/>
      <w:ind w:firstLine="0"/>
      <w:jc w:val="center"/>
    </w:pPr>
    <w:r>
      <w:t>Мачнев Алексей Евгеньевич</w:t>
    </w:r>
  </w:p>
  <w:p w:rsidR="00EF1BE1" w:rsidRDefault="00EF1BE1" w:rsidP="0006703D">
    <w:pPr>
      <w:pStyle w:val="a4"/>
      <w:spacing w:after="40" w:afterAutospacing="0" w:line="259" w:lineRule="auto"/>
      <w:ind w:firstLine="0"/>
      <w:jc w:val="center"/>
    </w:pPr>
    <w:r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86D"/>
    <w:multiLevelType w:val="hybridMultilevel"/>
    <w:tmpl w:val="062E5CDA"/>
    <w:lvl w:ilvl="0" w:tplc="352654E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844"/>
    <w:multiLevelType w:val="hybridMultilevel"/>
    <w:tmpl w:val="54E079B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855352E"/>
    <w:multiLevelType w:val="hybridMultilevel"/>
    <w:tmpl w:val="D3FE50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BCA5CDE"/>
    <w:multiLevelType w:val="multilevel"/>
    <w:tmpl w:val="CE16B670"/>
    <w:lvl w:ilvl="0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4" w15:restartNumberingAfterBreak="0">
    <w:nsid w:val="22E15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C1649"/>
    <w:multiLevelType w:val="hybridMultilevel"/>
    <w:tmpl w:val="3C66A0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6C1580F"/>
    <w:multiLevelType w:val="hybridMultilevel"/>
    <w:tmpl w:val="C096F50C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51680F"/>
    <w:multiLevelType w:val="multilevel"/>
    <w:tmpl w:val="78BE88AC"/>
    <w:lvl w:ilvl="0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8" w15:restartNumberingAfterBreak="0">
    <w:nsid w:val="4D883071"/>
    <w:multiLevelType w:val="multilevel"/>
    <w:tmpl w:val="78BE88AC"/>
    <w:lvl w:ilvl="0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9" w15:restartNumberingAfterBreak="0">
    <w:nsid w:val="583528DB"/>
    <w:multiLevelType w:val="hybridMultilevel"/>
    <w:tmpl w:val="15EEB8B4"/>
    <w:lvl w:ilvl="0" w:tplc="7FEE674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07B6"/>
    <w:multiLevelType w:val="multilevel"/>
    <w:tmpl w:val="CE16B670"/>
    <w:lvl w:ilvl="0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abstractNum w:abstractNumId="11" w15:restartNumberingAfterBreak="0">
    <w:nsid w:val="73AC6269"/>
    <w:multiLevelType w:val="hybridMultilevel"/>
    <w:tmpl w:val="062E5CDA"/>
    <w:lvl w:ilvl="0" w:tplc="352654E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22AD"/>
    <w:multiLevelType w:val="multilevel"/>
    <w:tmpl w:val="CE16B670"/>
    <w:lvl w:ilvl="0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7C"/>
    <w:rsid w:val="000016B0"/>
    <w:rsid w:val="00032B8E"/>
    <w:rsid w:val="000449EE"/>
    <w:rsid w:val="00045910"/>
    <w:rsid w:val="000569F2"/>
    <w:rsid w:val="000608A7"/>
    <w:rsid w:val="00061046"/>
    <w:rsid w:val="00061428"/>
    <w:rsid w:val="0006703D"/>
    <w:rsid w:val="00067E40"/>
    <w:rsid w:val="00076C2F"/>
    <w:rsid w:val="000800C2"/>
    <w:rsid w:val="00086F84"/>
    <w:rsid w:val="00092AC7"/>
    <w:rsid w:val="00094697"/>
    <w:rsid w:val="00094706"/>
    <w:rsid w:val="00097A0E"/>
    <w:rsid w:val="000A1F49"/>
    <w:rsid w:val="000A789C"/>
    <w:rsid w:val="000C4565"/>
    <w:rsid w:val="000C7E40"/>
    <w:rsid w:val="000D2198"/>
    <w:rsid w:val="000D262C"/>
    <w:rsid w:val="000D5607"/>
    <w:rsid w:val="000D6591"/>
    <w:rsid w:val="000E5DDF"/>
    <w:rsid w:val="00102E48"/>
    <w:rsid w:val="00111A98"/>
    <w:rsid w:val="00127394"/>
    <w:rsid w:val="00132323"/>
    <w:rsid w:val="00141D61"/>
    <w:rsid w:val="00155507"/>
    <w:rsid w:val="00160C77"/>
    <w:rsid w:val="00184984"/>
    <w:rsid w:val="00184C80"/>
    <w:rsid w:val="001857ED"/>
    <w:rsid w:val="00185BBF"/>
    <w:rsid w:val="001919D3"/>
    <w:rsid w:val="00195B8C"/>
    <w:rsid w:val="0019672E"/>
    <w:rsid w:val="00197A91"/>
    <w:rsid w:val="001A69CB"/>
    <w:rsid w:val="001D119E"/>
    <w:rsid w:val="001D375B"/>
    <w:rsid w:val="001D4952"/>
    <w:rsid w:val="001E16FB"/>
    <w:rsid w:val="001E5DA3"/>
    <w:rsid w:val="001F3219"/>
    <w:rsid w:val="00211A01"/>
    <w:rsid w:val="0021749B"/>
    <w:rsid w:val="00234529"/>
    <w:rsid w:val="00234C43"/>
    <w:rsid w:val="00234F18"/>
    <w:rsid w:val="00242EE7"/>
    <w:rsid w:val="00274B9D"/>
    <w:rsid w:val="00277F62"/>
    <w:rsid w:val="00284D84"/>
    <w:rsid w:val="00285BCC"/>
    <w:rsid w:val="002A28EC"/>
    <w:rsid w:val="002A479C"/>
    <w:rsid w:val="002B0B46"/>
    <w:rsid w:val="002B3BDE"/>
    <w:rsid w:val="002C5A1E"/>
    <w:rsid w:val="002D4EE3"/>
    <w:rsid w:val="00300931"/>
    <w:rsid w:val="0032090E"/>
    <w:rsid w:val="00334B01"/>
    <w:rsid w:val="00343C17"/>
    <w:rsid w:val="00355E1C"/>
    <w:rsid w:val="003562A0"/>
    <w:rsid w:val="00361A85"/>
    <w:rsid w:val="00367DE8"/>
    <w:rsid w:val="00381DCC"/>
    <w:rsid w:val="0039064C"/>
    <w:rsid w:val="003B7D6A"/>
    <w:rsid w:val="003C26DB"/>
    <w:rsid w:val="003C3F00"/>
    <w:rsid w:val="003C7216"/>
    <w:rsid w:val="003D11B7"/>
    <w:rsid w:val="003D1496"/>
    <w:rsid w:val="003D3FC3"/>
    <w:rsid w:val="003D5A5C"/>
    <w:rsid w:val="003E5ADC"/>
    <w:rsid w:val="003E6F6E"/>
    <w:rsid w:val="003F142C"/>
    <w:rsid w:val="003F3B11"/>
    <w:rsid w:val="00411057"/>
    <w:rsid w:val="00414A3E"/>
    <w:rsid w:val="00432E1F"/>
    <w:rsid w:val="00434215"/>
    <w:rsid w:val="00434256"/>
    <w:rsid w:val="004345BB"/>
    <w:rsid w:val="00446BB5"/>
    <w:rsid w:val="00466D3A"/>
    <w:rsid w:val="0047060C"/>
    <w:rsid w:val="0047412C"/>
    <w:rsid w:val="00474190"/>
    <w:rsid w:val="00477F81"/>
    <w:rsid w:val="00483853"/>
    <w:rsid w:val="00484A92"/>
    <w:rsid w:val="004904C5"/>
    <w:rsid w:val="004924CD"/>
    <w:rsid w:val="0049662E"/>
    <w:rsid w:val="004E10F3"/>
    <w:rsid w:val="00505CF1"/>
    <w:rsid w:val="005136EF"/>
    <w:rsid w:val="00544B00"/>
    <w:rsid w:val="0056031E"/>
    <w:rsid w:val="00571961"/>
    <w:rsid w:val="005735C6"/>
    <w:rsid w:val="00587B23"/>
    <w:rsid w:val="005A521C"/>
    <w:rsid w:val="005A72ED"/>
    <w:rsid w:val="005D28EA"/>
    <w:rsid w:val="005E3897"/>
    <w:rsid w:val="0060611A"/>
    <w:rsid w:val="00613C1B"/>
    <w:rsid w:val="00621191"/>
    <w:rsid w:val="006231DF"/>
    <w:rsid w:val="006260C9"/>
    <w:rsid w:val="006414E0"/>
    <w:rsid w:val="00646747"/>
    <w:rsid w:val="00660E13"/>
    <w:rsid w:val="00665180"/>
    <w:rsid w:val="0066523B"/>
    <w:rsid w:val="00694CB9"/>
    <w:rsid w:val="0069793B"/>
    <w:rsid w:val="006B4BC0"/>
    <w:rsid w:val="006C43C2"/>
    <w:rsid w:val="006C5788"/>
    <w:rsid w:val="006C6166"/>
    <w:rsid w:val="006D6C0A"/>
    <w:rsid w:val="006E1A7C"/>
    <w:rsid w:val="006E2542"/>
    <w:rsid w:val="0070033C"/>
    <w:rsid w:val="00703E16"/>
    <w:rsid w:val="0071124A"/>
    <w:rsid w:val="00714CA7"/>
    <w:rsid w:val="00731FEA"/>
    <w:rsid w:val="00767FD1"/>
    <w:rsid w:val="0077708B"/>
    <w:rsid w:val="0078421C"/>
    <w:rsid w:val="00790270"/>
    <w:rsid w:val="00791DC5"/>
    <w:rsid w:val="007A6CB9"/>
    <w:rsid w:val="007C3E27"/>
    <w:rsid w:val="007C3FA5"/>
    <w:rsid w:val="007D01A1"/>
    <w:rsid w:val="007E0EFE"/>
    <w:rsid w:val="007E0F45"/>
    <w:rsid w:val="008001C3"/>
    <w:rsid w:val="008255CA"/>
    <w:rsid w:val="00826893"/>
    <w:rsid w:val="008305E9"/>
    <w:rsid w:val="00832137"/>
    <w:rsid w:val="008364CA"/>
    <w:rsid w:val="00843B33"/>
    <w:rsid w:val="00860AEB"/>
    <w:rsid w:val="00887769"/>
    <w:rsid w:val="00891389"/>
    <w:rsid w:val="00891BB7"/>
    <w:rsid w:val="008934EF"/>
    <w:rsid w:val="00896208"/>
    <w:rsid w:val="008A640A"/>
    <w:rsid w:val="008C0AB9"/>
    <w:rsid w:val="008C5549"/>
    <w:rsid w:val="008D3E41"/>
    <w:rsid w:val="008E44A2"/>
    <w:rsid w:val="008F3AC1"/>
    <w:rsid w:val="00903641"/>
    <w:rsid w:val="009314F3"/>
    <w:rsid w:val="00942961"/>
    <w:rsid w:val="00947966"/>
    <w:rsid w:val="00955DBF"/>
    <w:rsid w:val="00974613"/>
    <w:rsid w:val="009958D9"/>
    <w:rsid w:val="00995B5D"/>
    <w:rsid w:val="009A1C4F"/>
    <w:rsid w:val="009D235C"/>
    <w:rsid w:val="009E01C5"/>
    <w:rsid w:val="009E3F78"/>
    <w:rsid w:val="009F6D5F"/>
    <w:rsid w:val="00A015E9"/>
    <w:rsid w:val="00A27112"/>
    <w:rsid w:val="00A31CF4"/>
    <w:rsid w:val="00A46820"/>
    <w:rsid w:val="00A60909"/>
    <w:rsid w:val="00A65A56"/>
    <w:rsid w:val="00A70B81"/>
    <w:rsid w:val="00A82625"/>
    <w:rsid w:val="00A82CAC"/>
    <w:rsid w:val="00AA1E80"/>
    <w:rsid w:val="00AA3123"/>
    <w:rsid w:val="00AB31CC"/>
    <w:rsid w:val="00AC2FD0"/>
    <w:rsid w:val="00AC3C39"/>
    <w:rsid w:val="00AE0583"/>
    <w:rsid w:val="00B11AD1"/>
    <w:rsid w:val="00B15ECD"/>
    <w:rsid w:val="00B25361"/>
    <w:rsid w:val="00B27323"/>
    <w:rsid w:val="00B521E3"/>
    <w:rsid w:val="00B5225A"/>
    <w:rsid w:val="00B64DC2"/>
    <w:rsid w:val="00B92DF3"/>
    <w:rsid w:val="00B9326E"/>
    <w:rsid w:val="00B96B7B"/>
    <w:rsid w:val="00BA30F9"/>
    <w:rsid w:val="00BB6385"/>
    <w:rsid w:val="00BB7D59"/>
    <w:rsid w:val="00BC2D53"/>
    <w:rsid w:val="00BD68E8"/>
    <w:rsid w:val="00BE65EF"/>
    <w:rsid w:val="00BF0314"/>
    <w:rsid w:val="00BF7709"/>
    <w:rsid w:val="00C007D7"/>
    <w:rsid w:val="00C203BF"/>
    <w:rsid w:val="00C25C9A"/>
    <w:rsid w:val="00C27716"/>
    <w:rsid w:val="00C3022D"/>
    <w:rsid w:val="00C349C8"/>
    <w:rsid w:val="00C45C37"/>
    <w:rsid w:val="00C60906"/>
    <w:rsid w:val="00C67E1D"/>
    <w:rsid w:val="00C86A05"/>
    <w:rsid w:val="00C90BB1"/>
    <w:rsid w:val="00C91EAE"/>
    <w:rsid w:val="00C940AA"/>
    <w:rsid w:val="00CA39A0"/>
    <w:rsid w:val="00CA5A87"/>
    <w:rsid w:val="00CB37CC"/>
    <w:rsid w:val="00CD4271"/>
    <w:rsid w:val="00CF5056"/>
    <w:rsid w:val="00D0353C"/>
    <w:rsid w:val="00D13356"/>
    <w:rsid w:val="00D2205D"/>
    <w:rsid w:val="00D81FC3"/>
    <w:rsid w:val="00D82C16"/>
    <w:rsid w:val="00D960D6"/>
    <w:rsid w:val="00DA3703"/>
    <w:rsid w:val="00DB7520"/>
    <w:rsid w:val="00DE15E2"/>
    <w:rsid w:val="00DF05DA"/>
    <w:rsid w:val="00E21836"/>
    <w:rsid w:val="00E31F0A"/>
    <w:rsid w:val="00E60474"/>
    <w:rsid w:val="00E60A43"/>
    <w:rsid w:val="00E63A0B"/>
    <w:rsid w:val="00E71F52"/>
    <w:rsid w:val="00E7687F"/>
    <w:rsid w:val="00E9022F"/>
    <w:rsid w:val="00EA1E35"/>
    <w:rsid w:val="00EA59BE"/>
    <w:rsid w:val="00EC4471"/>
    <w:rsid w:val="00EC7B17"/>
    <w:rsid w:val="00EE47FE"/>
    <w:rsid w:val="00EE6130"/>
    <w:rsid w:val="00EF1BE1"/>
    <w:rsid w:val="00EF6EA9"/>
    <w:rsid w:val="00EF7E21"/>
    <w:rsid w:val="00F20F51"/>
    <w:rsid w:val="00F2217E"/>
    <w:rsid w:val="00F3079B"/>
    <w:rsid w:val="00F54134"/>
    <w:rsid w:val="00F656F5"/>
    <w:rsid w:val="00F67699"/>
    <w:rsid w:val="00F77832"/>
    <w:rsid w:val="00F8641A"/>
    <w:rsid w:val="00F87337"/>
    <w:rsid w:val="00F907B7"/>
    <w:rsid w:val="00F91646"/>
    <w:rsid w:val="00F920E2"/>
    <w:rsid w:val="00FB12EB"/>
    <w:rsid w:val="00FB2B84"/>
    <w:rsid w:val="00FB41E0"/>
    <w:rsid w:val="00FB5DCA"/>
    <w:rsid w:val="00FB62CE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E6E55-6C5C-4BC2-BB5C-8A9E112D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8B"/>
    <w:pPr>
      <w:spacing w:after="100" w:afterAutospacing="1" w:line="288" w:lineRule="auto"/>
      <w:ind w:firstLine="34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672E"/>
    <w:pPr>
      <w:keepNext/>
      <w:keepLines/>
      <w:spacing w:before="100" w:beforeAutospacing="1" w:after="240" w:afterAutospacing="0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72E"/>
    <w:pPr>
      <w:keepNext/>
      <w:keepLines/>
      <w:spacing w:before="100" w:beforeAutospacing="1" w:after="240" w:afterAutospacing="0"/>
      <w:outlineLvl w:val="1"/>
    </w:pPr>
    <w:rPr>
      <w:rFonts w:ascii="Verdana" w:eastAsiaTheme="majorEastAsia" w:hAnsi="Verdan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672E"/>
    <w:pPr>
      <w:keepNext/>
      <w:keepLines/>
      <w:spacing w:before="100" w:beforeAutospacing="1" w:after="200" w:afterAutospacing="0"/>
      <w:outlineLvl w:val="2"/>
    </w:pPr>
    <w:rPr>
      <w:rFonts w:ascii="Verdana" w:eastAsiaTheme="majorEastAsia" w:hAnsi="Verdan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7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A7C"/>
    <w:rPr>
      <w:color w:val="808080"/>
    </w:rPr>
  </w:style>
  <w:style w:type="paragraph" w:styleId="a4">
    <w:name w:val="header"/>
    <w:basedOn w:val="a"/>
    <w:link w:val="a5"/>
    <w:uiPriority w:val="99"/>
    <w:unhideWhenUsed/>
    <w:rsid w:val="006E1A7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E1A7C"/>
    <w:rPr>
      <w:rFonts w:eastAsiaTheme="minorEastAsia" w:cs="Times New Roman"/>
      <w:lang w:eastAsia="ru-RU"/>
    </w:rPr>
  </w:style>
  <w:style w:type="table" w:styleId="a6">
    <w:name w:val="Table Grid"/>
    <w:basedOn w:val="a1"/>
    <w:uiPriority w:val="39"/>
    <w:rsid w:val="00A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767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767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AE0583"/>
    <w:pPr>
      <w:numPr>
        <w:ilvl w:val="1"/>
      </w:numPr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E0583"/>
    <w:rPr>
      <w:rFonts w:eastAsiaTheme="minorEastAsia"/>
      <w:color w:val="5A5A5A" w:themeColor="text1" w:themeTint="A5"/>
      <w:spacing w:val="15"/>
    </w:rPr>
  </w:style>
  <w:style w:type="character" w:styleId="ab">
    <w:name w:val="Subtle Emphasis"/>
    <w:basedOn w:val="a0"/>
    <w:uiPriority w:val="19"/>
    <w:qFormat/>
    <w:rsid w:val="00AE0583"/>
    <w:rPr>
      <w:i/>
      <w:iCs/>
      <w:color w:val="404040" w:themeColor="text1" w:themeTint="BF"/>
    </w:rPr>
  </w:style>
  <w:style w:type="paragraph" w:styleId="ac">
    <w:name w:val="footer"/>
    <w:basedOn w:val="a"/>
    <w:link w:val="ad"/>
    <w:uiPriority w:val="99"/>
    <w:unhideWhenUsed/>
    <w:rsid w:val="00BA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30F9"/>
  </w:style>
  <w:style w:type="character" w:styleId="ae">
    <w:name w:val="Subtle Reference"/>
    <w:basedOn w:val="a0"/>
    <w:uiPriority w:val="31"/>
    <w:qFormat/>
    <w:rsid w:val="00C25C9A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a0"/>
    <w:rsid w:val="00C25C9A"/>
  </w:style>
  <w:style w:type="character" w:styleId="af">
    <w:name w:val="Hyperlink"/>
    <w:basedOn w:val="a0"/>
    <w:uiPriority w:val="99"/>
    <w:unhideWhenUsed/>
    <w:rsid w:val="00C25C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672E"/>
    <w:rPr>
      <w:rFonts w:ascii="Verdana" w:eastAsiaTheme="majorEastAsia" w:hAnsi="Verdana" w:cstheme="majorBidi"/>
      <w:color w:val="000000" w:themeColor="text1"/>
      <w:sz w:val="26"/>
      <w:szCs w:val="26"/>
    </w:rPr>
  </w:style>
  <w:style w:type="character" w:styleId="af0">
    <w:name w:val="Strong"/>
    <w:basedOn w:val="a0"/>
    <w:uiPriority w:val="22"/>
    <w:qFormat/>
    <w:rsid w:val="00483853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7708B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7708B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7708B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7708B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7708B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7708B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7708B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7708B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7708B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9672E"/>
    <w:rPr>
      <w:rFonts w:ascii="Verdana" w:eastAsiaTheme="majorEastAsia" w:hAnsi="Verdana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9672E"/>
    <w:rPr>
      <w:rFonts w:ascii="Verdana" w:eastAsiaTheme="majorEastAsia" w:hAnsi="Verdana" w:cstheme="majorBidi"/>
      <w:color w:val="000000" w:themeColor="text1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955DBF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af2">
    <w:name w:val="List Paragraph"/>
    <w:basedOn w:val="a"/>
    <w:uiPriority w:val="34"/>
    <w:qFormat/>
    <w:rsid w:val="00955DB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A789C"/>
    <w:rPr>
      <w:rFonts w:asciiTheme="majorHAnsi" w:eastAsiaTheme="majorEastAsia" w:hAnsiTheme="majorHAnsi" w:cstheme="majorBidi"/>
      <w:iCs/>
      <w:color w:val="000000" w:themeColor="text1"/>
      <w:sz w:val="24"/>
    </w:rPr>
  </w:style>
  <w:style w:type="character" w:styleId="af3">
    <w:name w:val="annotation reference"/>
    <w:basedOn w:val="a0"/>
    <w:uiPriority w:val="99"/>
    <w:semiHidden/>
    <w:unhideWhenUsed/>
    <w:rsid w:val="002D4EE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D4EE3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D4EE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D4EE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D4EE3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D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D4EE3"/>
    <w:rPr>
      <w:rFonts w:ascii="Segoe UI" w:hAnsi="Segoe UI" w:cs="Segoe UI"/>
      <w:sz w:val="18"/>
      <w:szCs w:val="18"/>
    </w:rPr>
  </w:style>
  <w:style w:type="paragraph" w:styleId="afa">
    <w:name w:val="Bibliography"/>
    <w:basedOn w:val="a"/>
    <w:next w:val="a"/>
    <w:uiPriority w:val="37"/>
    <w:unhideWhenUsed/>
    <w:rsid w:val="00E31F0A"/>
  </w:style>
  <w:style w:type="paragraph" w:styleId="afb">
    <w:name w:val="caption"/>
    <w:basedOn w:val="a"/>
    <w:next w:val="a"/>
    <w:uiPriority w:val="35"/>
    <w:unhideWhenUsed/>
    <w:qFormat/>
    <w:rsid w:val="00E31F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table of figures"/>
    <w:basedOn w:val="a"/>
    <w:next w:val="a"/>
    <w:uiPriority w:val="99"/>
    <w:unhideWhenUsed/>
    <w:rsid w:val="0004591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Мар05</b:Tag>
    <b:SourceType>Book</b:SourceType>
    <b:Guid>{042449A7-0C21-4629-B9FC-3971DBABCA70}</b:Guid>
    <b:Author>
      <b:Author>
        <b:NameList>
          <b:Person>
            <b:Last>Фаулер</b:Last>
            <b:First>Мартин</b:First>
          </b:Person>
        </b:NameList>
      </b:Author>
      <b:Editor>
        <b:NameList>
          <b:Person>
            <b:Last>Галунов</b:Last>
            <b:First>А.</b:First>
          </b:Person>
        </b:NameList>
      </b:Editor>
    </b:Author>
    <b:Title>UML Основы</b:Title>
    <b:Year>2005</b:Year>
    <b:City>Санкт-Петербург</b:City>
    <b:CountryRegion>Росиия</b:CountryRegion>
    <b:Publisher>Символ</b:Publisher>
    <b:Pages>192</b:Pages>
    <b:Edition>3</b:Edition>
    <b:RefOrder>4</b:RefOrder>
  </b:Source>
  <b:Source>
    <b:Tag>Чар06</b:Tag>
    <b:SourceType>Book</b:SourceType>
    <b:Guid>{52A48ABE-89F3-41F9-B8CA-BB05B1585BE9}</b:Guid>
    <b:Author>
      <b:Author>
        <b:NameList>
          <b:Person>
            <b:Last>Петцольд</b:Last>
            <b:First>Чарльз</b:First>
          </b:Person>
        </b:NameList>
      </b:Author>
      <b:Editor>
        <b:NameList>
          <b:Person>
            <b:Last>Врублевский</b:Last>
            <b:First>А.</b:First>
          </b:Person>
        </b:NameList>
      </b:Editor>
    </b:Author>
    <b:Title>Программирование с использованием Microsoft Windows Forms</b:Title>
    <b:Year>2006</b:Year>
    <b:Publisher>Русская Редакция, Питер</b:Publisher>
    <b:Pages>432</b:Pages>
    <b:RefOrder>1</b:RefOrder>
  </b:Source>
  <b:Source>
    <b:Tag>Win16</b:Tag>
    <b:SourceType>InternetSite</b:SourceType>
    <b:Guid>{C688D11C-D5FC-4532-8992-AF76D22C3B92}</b:Guid>
    <b:Title>Windows Forms</b:Title>
    <b:InternetSiteTitle>MSDN</b:InternetSiteTitle>
    <b:YearAccessed>2016</b:YearAccessed>
    <b:MonthAccessed>февраль</b:MonthAccessed>
    <b:DayAccessed>24.02.2016</b:DayAccessed>
    <b:URL>https://msdn.microsoft.com/ru-ru/library/dd30h2yb(v=vs.110).aspx</b:URL>
    <b:RefOrder>2</b:RefOrder>
  </b:Source>
  <b:Source>
    <b:Tag>LMS</b:Tag>
    <b:SourceType>InternetSite</b:SourceType>
    <b:Guid>{2D468AF2-C777-499F-A380-8B0C7ABFE03C}</b:Guid>
    <b:Title>LMS HSE</b:Title>
    <b:InternetSiteTitle>LMS</b:InternetSiteTitle>
    <b:Year>2016</b:Year>
    <b:YearAccessed>2016</b:YearAccessed>
    <b:MonthAccessed>февраль</b:MonthAccessed>
    <b:DayAccessed>25.02.2016</b:DayAccessed>
    <b:URL>http://lms.hse.ru/</b:URL>
    <b:RefOrder>3</b:RefOrder>
  </b:Source>
  <b:Source>
    <b:Tag>Cпо11</b:Tag>
    <b:SourceType>Book</b:SourceType>
    <b:Guid>{EAEDC904-1E41-497D-B969-BE2652322C9B}</b:Guid>
    <b:Title>C#: полное руководство</b:Title>
    <b:Year>2011</b:Year>
    <b:Author>
      <b:Author>
        <b:NameList>
          <b:Person>
            <b:Last>Шилдт</b:Last>
            <b:First>Герберт</b:First>
          </b:Person>
        </b:NameList>
      </b:Author>
      <b:Editor>
        <b:NameList>
          <b:Person>
            <b:Last>Берштейн</b:Last>
            <b:First>И.В.</b:First>
          </b:Person>
        </b:NameList>
      </b:Editor>
    </b:Author>
    <b:City>Москва, Санкт-Петербург, Киев</b:City>
    <b:Publisher>Издательский дом "Вильямс"</b:Publisher>
    <b:Pages>1056</b:Pages>
    <b:RefOrder>5</b:RefOrder>
  </b:Source>
</b:Sources>
</file>

<file path=customXml/itemProps1.xml><?xml version="1.0" encoding="utf-8"?>
<ds:datastoreItem xmlns:ds="http://schemas.openxmlformats.org/officeDocument/2006/customXml" ds:itemID="{A78D4DBB-95FB-4517-AB5F-98BEDE3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8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исследовательский университет Высшая Школа Экономики</Company>
  <LinksUpToDate>false</LinksUpToDate>
  <CharactersWithSpaces>2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чнев</dc:creator>
  <cp:keywords/>
  <dc:description/>
  <cp:lastModifiedBy>Алексей Мачнев</cp:lastModifiedBy>
  <cp:revision>296</cp:revision>
  <dcterms:created xsi:type="dcterms:W3CDTF">2016-02-02T21:00:00Z</dcterms:created>
  <dcterms:modified xsi:type="dcterms:W3CDTF">2016-02-26T07:21:00Z</dcterms:modified>
</cp:coreProperties>
</file>